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B1EB9" w14:textId="77777777" w:rsidR="00FA6448" w:rsidRPr="00FA6448" w:rsidRDefault="00FA6448" w:rsidP="00FA64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64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</w:t>
      </w:r>
    </w:p>
    <w:p w14:paraId="1AC663C5" w14:textId="77777777" w:rsidR="00FA6448" w:rsidRPr="00FA6448" w:rsidRDefault="00FA6448" w:rsidP="00FA64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9992FD" w14:textId="7E3D985B" w:rsidR="00315D7C" w:rsidRDefault="00315D7C" w:rsidP="00315D7C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1</w:t>
      </w:r>
    </w:p>
    <w:p w14:paraId="21565431" w14:textId="533B75D7" w:rsidR="00FA6448" w:rsidRDefault="00315D7C" w:rsidP="00FA644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становлению</w:t>
      </w:r>
      <w:r w:rsidR="00FA6448" w:rsidRPr="00FA64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</w:t>
      </w:r>
      <w:r w:rsidR="00FA64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город Десногорск» Смоленской области</w:t>
      </w:r>
      <w:r w:rsidR="00FA6448" w:rsidRPr="00FA64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от </w:t>
      </w:r>
      <w:r w:rsidR="00B81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.05.2021</w:t>
      </w:r>
      <w:r w:rsidR="00FA6448" w:rsidRPr="00FA64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B81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9</w:t>
      </w:r>
      <w:bookmarkStart w:id="0" w:name="_GoBack"/>
      <w:bookmarkEnd w:id="0"/>
    </w:p>
    <w:p w14:paraId="2D46C56E" w14:textId="77777777" w:rsidR="00FA6448" w:rsidRDefault="00FA6448" w:rsidP="004649F8">
      <w:pPr>
        <w:jc w:val="center"/>
        <w:rPr>
          <w:rFonts w:ascii="Times New Roman" w:hAnsi="Times New Roman" w:cs="Times New Roman"/>
          <w:b/>
        </w:rPr>
      </w:pPr>
    </w:p>
    <w:p w14:paraId="30A30880" w14:textId="77777777" w:rsidR="004649F8" w:rsidRPr="00FA6448" w:rsidRDefault="004649F8" w:rsidP="00FA6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48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989DAC2" w14:textId="1154AFF3" w:rsidR="004649F8" w:rsidRPr="00FA6448" w:rsidRDefault="004649F8" w:rsidP="00FA6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48">
        <w:rPr>
          <w:rFonts w:ascii="Times New Roman" w:hAnsi="Times New Roman" w:cs="Times New Roman"/>
          <w:b/>
          <w:sz w:val="24"/>
          <w:szCs w:val="24"/>
        </w:rPr>
        <w:t xml:space="preserve">приема и обработки сообщений на </w:t>
      </w:r>
      <w:r w:rsidR="00B23531">
        <w:rPr>
          <w:rFonts w:ascii="Times New Roman" w:hAnsi="Times New Roman" w:cs="Times New Roman"/>
          <w:b/>
          <w:sz w:val="24"/>
          <w:szCs w:val="24"/>
        </w:rPr>
        <w:t>Цифровой платформе «Умный</w:t>
      </w:r>
      <w:r w:rsidR="001B5AF2">
        <w:rPr>
          <w:rFonts w:ascii="Times New Roman" w:hAnsi="Times New Roman" w:cs="Times New Roman"/>
          <w:b/>
          <w:sz w:val="24"/>
          <w:szCs w:val="24"/>
        </w:rPr>
        <w:t xml:space="preserve"> Десногорск</w:t>
      </w:r>
      <w:r w:rsidR="00584386" w:rsidRPr="00FA644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89A3086" w14:textId="77777777" w:rsidR="004649F8" w:rsidRPr="00FA6448" w:rsidRDefault="004649F8" w:rsidP="00FA6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45BD3" w14:textId="15C609AA" w:rsidR="00C147F1" w:rsidRPr="00FA6448" w:rsidRDefault="00FA6448" w:rsidP="00FA6448">
      <w:pPr>
        <w:pStyle w:val="Style1"/>
        <w:numPr>
          <w:ilvl w:val="0"/>
          <w:numId w:val="0"/>
        </w:numPr>
        <w:ind w:firstLine="709"/>
      </w:pPr>
      <w:r>
        <w:t>1. </w:t>
      </w:r>
      <w:r w:rsidR="004649F8" w:rsidRPr="00FA6448">
        <w:t>Общие положения</w:t>
      </w:r>
      <w:r w:rsidR="00CB2BE2" w:rsidRPr="00FA6448">
        <w:t>.</w:t>
      </w:r>
    </w:p>
    <w:p w14:paraId="6F836AA4" w14:textId="28103F2A" w:rsidR="00E841FA" w:rsidRPr="00FA6448" w:rsidRDefault="00FA6448" w:rsidP="00FA6448">
      <w:pPr>
        <w:pStyle w:val="Style2"/>
      </w:pPr>
      <w:r>
        <w:t>1.1. </w:t>
      </w:r>
      <w:r w:rsidR="004649F8" w:rsidRPr="00FA6448">
        <w:t xml:space="preserve">Настоящий Регламент определяет порядок приема и обработки сообщений на </w:t>
      </w:r>
      <w:r w:rsidR="00B23531">
        <w:t xml:space="preserve">Цифровой платформе «Умный </w:t>
      </w:r>
      <w:r w:rsidR="001B5AF2">
        <w:t>Десногорск</w:t>
      </w:r>
      <w:r w:rsidR="00584386" w:rsidRPr="00FA6448">
        <w:t xml:space="preserve">» </w:t>
      </w:r>
      <w:r w:rsidR="004649F8" w:rsidRPr="00FA6448">
        <w:t>(далее – П</w:t>
      </w:r>
      <w:r w:rsidR="00185BBC" w:rsidRPr="00FA6448">
        <w:t>латформа</w:t>
      </w:r>
      <w:r w:rsidR="00CB2BE2" w:rsidRPr="00FA6448">
        <w:t>)</w:t>
      </w:r>
      <w:r w:rsidR="001B5AF2">
        <w:t>.</w:t>
      </w:r>
    </w:p>
    <w:p w14:paraId="1F9F103D" w14:textId="7E5BD5A7" w:rsidR="004649F8" w:rsidRPr="00FA6448" w:rsidRDefault="00FA6448" w:rsidP="00FA6448">
      <w:pPr>
        <w:pStyle w:val="Style2"/>
      </w:pPr>
      <w:r>
        <w:t>1.2. </w:t>
      </w:r>
      <w:r w:rsidR="004649F8" w:rsidRPr="00FA6448">
        <w:t>В настоящем Регламенте используются следующие термины и их определения:</w:t>
      </w:r>
    </w:p>
    <w:p w14:paraId="64B192DD" w14:textId="1253EDF3" w:rsidR="004649F8" w:rsidRPr="00FA6448" w:rsidRDefault="004649F8" w:rsidP="00FA6448">
      <w:pPr>
        <w:pStyle w:val="Style2"/>
      </w:pPr>
      <w:r w:rsidRPr="00FA6448">
        <w:rPr>
          <w:b/>
        </w:rPr>
        <w:t>органы местного самоуправления</w:t>
      </w:r>
      <w:r w:rsidRPr="00FA6448">
        <w:t xml:space="preserve"> – </w:t>
      </w:r>
      <w:r w:rsidR="00FA6448" w:rsidRPr="00FA6448">
        <w:t>Администрация</w:t>
      </w:r>
      <w:r w:rsidR="001B5AF2">
        <w:t xml:space="preserve"> муниципального образования «город Десногорск» Смоленской области (далее – Администрация)</w:t>
      </w:r>
      <w:r w:rsidR="00B23531">
        <w:t xml:space="preserve"> и структурные подразделения</w:t>
      </w:r>
      <w:r w:rsidR="00FA6448" w:rsidRPr="00FA6448">
        <w:t xml:space="preserve">, </w:t>
      </w:r>
      <w:r w:rsidRPr="00FA6448">
        <w:t>подведомственные им учреждения и организации, участвующие в обработке сообщений</w:t>
      </w:r>
      <w:r w:rsidR="009D27A1" w:rsidRPr="00FA6448">
        <w:t xml:space="preserve"> </w:t>
      </w:r>
      <w:r w:rsidRPr="00FA6448">
        <w:t xml:space="preserve">пользователей на основании соглашения и использующие сервисы </w:t>
      </w:r>
      <w:r w:rsidR="00FC433E" w:rsidRPr="00FA6448">
        <w:t>Платформы</w:t>
      </w:r>
      <w:r w:rsidRPr="00FA6448">
        <w:t>;</w:t>
      </w:r>
    </w:p>
    <w:p w14:paraId="0B5C2365" w14:textId="757201A9" w:rsidR="004649F8" w:rsidRPr="00FA6448" w:rsidRDefault="004649F8" w:rsidP="00FA6448">
      <w:pPr>
        <w:pStyle w:val="Style2"/>
      </w:pPr>
      <w:r w:rsidRPr="00FA6448">
        <w:rPr>
          <w:b/>
        </w:rPr>
        <w:t>ответственные должностные лица</w:t>
      </w:r>
      <w:r w:rsidRPr="00FA6448">
        <w:t xml:space="preserve"> – сотрудники органов местного</w:t>
      </w:r>
      <w:r w:rsidR="009D27A1" w:rsidRPr="00FA6448">
        <w:t xml:space="preserve"> </w:t>
      </w:r>
      <w:r w:rsidRPr="00FA6448">
        <w:t xml:space="preserve">самоуправления, </w:t>
      </w:r>
      <w:r w:rsidR="00B23531">
        <w:t>их структурных подразделений</w:t>
      </w:r>
      <w:r w:rsidRPr="00FA6448">
        <w:t>, назначенные соответствующими органами или организациями</w:t>
      </w:r>
      <w:r w:rsidR="009D27A1" w:rsidRPr="00FA6448">
        <w:t xml:space="preserve"> </w:t>
      </w:r>
      <w:r w:rsidRPr="00FA6448">
        <w:t>ответственными за организацию работы органов местного самоуправления,</w:t>
      </w:r>
      <w:r w:rsidR="009D27A1" w:rsidRPr="00FA6448">
        <w:t xml:space="preserve"> </w:t>
      </w:r>
      <w:r w:rsidRPr="00FA6448">
        <w:t xml:space="preserve">организаций на </w:t>
      </w:r>
      <w:r w:rsidR="00FC433E" w:rsidRPr="00FA6448">
        <w:t>Платформе</w:t>
      </w:r>
      <w:r w:rsidRPr="00FA6448">
        <w:t>;</w:t>
      </w:r>
    </w:p>
    <w:p w14:paraId="68C69DE0" w14:textId="77777777" w:rsidR="008D414B" w:rsidRPr="00FA6448" w:rsidRDefault="004649F8" w:rsidP="00FA6448">
      <w:pPr>
        <w:pStyle w:val="Style2"/>
      </w:pPr>
      <w:r w:rsidRPr="00FA6448">
        <w:rPr>
          <w:b/>
        </w:rPr>
        <w:t>организации</w:t>
      </w:r>
      <w:r w:rsidRPr="00FA6448">
        <w:t xml:space="preserve"> – юридические лица или индивидуальные предприниматели, заключившие с</w:t>
      </w:r>
      <w:r w:rsidR="009D27A1" w:rsidRPr="00FA6448">
        <w:t xml:space="preserve"> </w:t>
      </w:r>
      <w:r w:rsidRPr="00FA6448">
        <w:t xml:space="preserve">Оператором </w:t>
      </w:r>
      <w:r w:rsidR="00FC433E" w:rsidRPr="00FA6448">
        <w:t>Платформы</w:t>
      </w:r>
      <w:r w:rsidRPr="00FA6448">
        <w:t xml:space="preserve"> соответствующее соглашение;</w:t>
      </w:r>
    </w:p>
    <w:p w14:paraId="26A37F75" w14:textId="6D70BAB6" w:rsidR="004649F8" w:rsidRPr="00FA6448" w:rsidRDefault="00FA6448" w:rsidP="00FA6448">
      <w:pPr>
        <w:pStyle w:val="Style2"/>
      </w:pPr>
      <w:r>
        <w:rPr>
          <w:b/>
        </w:rPr>
        <w:t>о</w:t>
      </w:r>
      <w:r w:rsidR="004649F8" w:rsidRPr="00FA6448">
        <w:rPr>
          <w:b/>
        </w:rPr>
        <w:t xml:space="preserve">ператор </w:t>
      </w:r>
      <w:r w:rsidR="00FC433E" w:rsidRPr="00FA6448">
        <w:rPr>
          <w:b/>
        </w:rPr>
        <w:t>Платформы</w:t>
      </w:r>
      <w:r w:rsidR="004649F8" w:rsidRPr="00FA6448">
        <w:rPr>
          <w:b/>
        </w:rPr>
        <w:t xml:space="preserve"> </w:t>
      </w:r>
      <w:r w:rsidR="009D27A1" w:rsidRPr="00FA6448">
        <w:t>–</w:t>
      </w:r>
      <w:r w:rsidR="001B5AF2">
        <w:t xml:space="preserve"> </w:t>
      </w:r>
      <w:r w:rsidR="00FB64AC">
        <w:t>сотрудник Управления</w:t>
      </w:r>
      <w:r w:rsidR="00FB64AC" w:rsidRPr="00FB64AC">
        <w:t xml:space="preserve"> по делам ГО и ЧС</w:t>
      </w:r>
      <w:r w:rsidR="00FB64AC">
        <w:t>, ответственный за функционирование Платформы;</w:t>
      </w:r>
    </w:p>
    <w:p w14:paraId="695D6040" w14:textId="77777777" w:rsidR="004649F8" w:rsidRPr="00FA6448" w:rsidRDefault="004649F8" w:rsidP="00FA6448">
      <w:pPr>
        <w:pStyle w:val="Style2"/>
        <w:rPr>
          <w:color w:val="FF0000"/>
        </w:rPr>
      </w:pPr>
      <w:r w:rsidRPr="00FA6448">
        <w:rPr>
          <w:b/>
        </w:rPr>
        <w:t>пользователь</w:t>
      </w:r>
      <w:r w:rsidRPr="00FA6448">
        <w:t xml:space="preserve"> – физическое или юридическое лицо, направившее сообщение на </w:t>
      </w:r>
      <w:r w:rsidR="00FC433E" w:rsidRPr="00FA6448">
        <w:t>Платформе</w:t>
      </w:r>
      <w:r w:rsidRPr="00FA6448">
        <w:t xml:space="preserve"> или</w:t>
      </w:r>
      <w:r w:rsidR="009D27A1" w:rsidRPr="00FA6448">
        <w:t xml:space="preserve"> </w:t>
      </w:r>
      <w:r w:rsidRPr="00FA6448">
        <w:t>принявшее участие в поддержке сообщения другого пользователя или голосовании за реализацию</w:t>
      </w:r>
      <w:r w:rsidR="009D27A1" w:rsidRPr="00FA6448">
        <w:t xml:space="preserve"> </w:t>
      </w:r>
      <w:r w:rsidRPr="00FA6448">
        <w:t xml:space="preserve">проектов, информация о которых размещена на </w:t>
      </w:r>
      <w:r w:rsidR="00FC433E" w:rsidRPr="00FA6448">
        <w:t>Платформе</w:t>
      </w:r>
      <w:r w:rsidRPr="00FA6448">
        <w:t xml:space="preserve"> с использованием средств регистрации</w:t>
      </w:r>
      <w:r w:rsidR="009D27A1" w:rsidRPr="00FA6448">
        <w:t xml:space="preserve"> </w:t>
      </w:r>
      <w:r w:rsidR="00FC433E" w:rsidRPr="00FA6448">
        <w:t>Платформы</w:t>
      </w:r>
      <w:r w:rsidR="00D5248D" w:rsidRPr="00FA6448">
        <w:t>;</w:t>
      </w:r>
    </w:p>
    <w:p w14:paraId="3E4272A8" w14:textId="77777777" w:rsidR="004649F8" w:rsidRPr="00FA6448" w:rsidRDefault="004649F8" w:rsidP="00FA6448">
      <w:pPr>
        <w:pStyle w:val="Style2"/>
      </w:pPr>
      <w:r w:rsidRPr="00FA6448">
        <w:rPr>
          <w:b/>
        </w:rPr>
        <w:t>гость</w:t>
      </w:r>
      <w:r w:rsidRPr="00FA6448">
        <w:t xml:space="preserve"> – физическое или юридическое лицо, принявшее участие в поддержке сообщения</w:t>
      </w:r>
      <w:r w:rsidR="009D27A1" w:rsidRPr="00FA6448">
        <w:t xml:space="preserve"> </w:t>
      </w:r>
      <w:r w:rsidRPr="00FA6448">
        <w:t>пользователя или голосовании за реализацию проектов, информация о которых размещена на</w:t>
      </w:r>
      <w:r w:rsidR="009D27A1" w:rsidRPr="00FA6448">
        <w:t xml:space="preserve"> </w:t>
      </w:r>
      <w:r w:rsidR="00FC433E" w:rsidRPr="00FA6448">
        <w:t>Платформе</w:t>
      </w:r>
      <w:r w:rsidRPr="00FA6448">
        <w:t xml:space="preserve">, и не использующий средства регистрации </w:t>
      </w:r>
      <w:r w:rsidR="00FC433E" w:rsidRPr="00FA6448">
        <w:t>Платформы</w:t>
      </w:r>
      <w:r w:rsidR="00D5248D" w:rsidRPr="00FA6448">
        <w:t>;</w:t>
      </w:r>
    </w:p>
    <w:p w14:paraId="16357718" w14:textId="77777777" w:rsidR="004649F8" w:rsidRPr="00FA6448" w:rsidRDefault="004649F8" w:rsidP="00FA6448">
      <w:pPr>
        <w:pStyle w:val="Style2"/>
      </w:pPr>
      <w:r w:rsidRPr="00FA6448">
        <w:rPr>
          <w:b/>
        </w:rPr>
        <w:t>сообщение</w:t>
      </w:r>
      <w:r w:rsidRPr="00FA6448">
        <w:t xml:space="preserve"> – электронное сообщение, поступившее на </w:t>
      </w:r>
      <w:r w:rsidR="00FC433E" w:rsidRPr="00FA6448">
        <w:t>Платформу</w:t>
      </w:r>
      <w:r w:rsidRPr="00FA6448">
        <w:t xml:space="preserve"> от пользователя;</w:t>
      </w:r>
    </w:p>
    <w:p w14:paraId="1C2681F4" w14:textId="77777777" w:rsidR="004649F8" w:rsidRPr="00FA6448" w:rsidRDefault="004649F8" w:rsidP="00FA6448">
      <w:pPr>
        <w:pStyle w:val="Style2"/>
      </w:pPr>
      <w:r w:rsidRPr="00FA6448">
        <w:rPr>
          <w:b/>
        </w:rPr>
        <w:t xml:space="preserve">электронное </w:t>
      </w:r>
      <w:r w:rsidR="00F527B2" w:rsidRPr="00FA6448">
        <w:rPr>
          <w:b/>
        </w:rPr>
        <w:t xml:space="preserve"> </w:t>
      </w:r>
      <w:r w:rsidRPr="00FA6448">
        <w:rPr>
          <w:b/>
        </w:rPr>
        <w:t>сообщение</w:t>
      </w:r>
      <w:r w:rsidRPr="00FA6448">
        <w:t xml:space="preserve"> - информация в текстовой или иной форме (включая фотографии,</w:t>
      </w:r>
      <w:r w:rsidR="009D27A1" w:rsidRPr="00FA6448">
        <w:t xml:space="preserve"> </w:t>
      </w:r>
      <w:r w:rsidRPr="00FA6448">
        <w:t xml:space="preserve">электронные образы (скан - образы) документов и т.д.), направленная пользователем на </w:t>
      </w:r>
      <w:r w:rsidR="00DC519E" w:rsidRPr="00FA6448">
        <w:t>Платформу</w:t>
      </w:r>
      <w:r w:rsidRPr="00FA6448">
        <w:t>;</w:t>
      </w:r>
    </w:p>
    <w:p w14:paraId="0C5423E4" w14:textId="4930A992" w:rsidR="004649F8" w:rsidRPr="00FA6448" w:rsidRDefault="004649F8" w:rsidP="00FA6448">
      <w:pPr>
        <w:pStyle w:val="Style2"/>
      </w:pPr>
      <w:r w:rsidRPr="00FA6448">
        <w:rPr>
          <w:b/>
        </w:rPr>
        <w:t>обработка электронных сообщений</w:t>
      </w:r>
      <w:r w:rsidRPr="00FA6448">
        <w:t xml:space="preserve"> – анализ, проверка сообщений пользователей и ответов</w:t>
      </w:r>
      <w:r w:rsidR="009D27A1" w:rsidRPr="00FA6448">
        <w:t xml:space="preserve"> </w:t>
      </w:r>
      <w:r w:rsidRPr="00FA6448">
        <w:t>на них, а также подготовка ответов органами местного самоуправления,</w:t>
      </w:r>
      <w:r w:rsidR="009D27A1" w:rsidRPr="00FA6448">
        <w:t xml:space="preserve"> </w:t>
      </w:r>
      <w:r w:rsidRPr="00FA6448">
        <w:t xml:space="preserve">организациями и направление их пользователям или Оператору </w:t>
      </w:r>
      <w:r w:rsidR="00DC519E" w:rsidRPr="00FA6448">
        <w:t>Платформы</w:t>
      </w:r>
      <w:r w:rsidRPr="00FA6448">
        <w:t>;</w:t>
      </w:r>
    </w:p>
    <w:p w14:paraId="12F1A8CA" w14:textId="77777777" w:rsidR="004649F8" w:rsidRPr="00FA6448" w:rsidRDefault="004649F8" w:rsidP="00FA6448">
      <w:pPr>
        <w:pStyle w:val="Style2"/>
      </w:pPr>
      <w:r w:rsidRPr="00FA6448">
        <w:rPr>
          <w:b/>
        </w:rPr>
        <w:t>личный кабинет</w:t>
      </w:r>
      <w:r w:rsidRPr="00FA6448">
        <w:t xml:space="preserve"> - персональный раздел </w:t>
      </w:r>
      <w:r w:rsidR="00DC519E" w:rsidRPr="00FA6448">
        <w:t>Платформы</w:t>
      </w:r>
      <w:r w:rsidRPr="00FA6448">
        <w:t>, доступ к которому осуществляется с</w:t>
      </w:r>
      <w:r w:rsidR="009D27A1" w:rsidRPr="00FA6448">
        <w:t xml:space="preserve"> </w:t>
      </w:r>
      <w:r w:rsidRPr="00FA6448">
        <w:t>использованием логина и пароля, предоставляющий возможности для работы с информацией,</w:t>
      </w:r>
      <w:r w:rsidR="009D27A1" w:rsidRPr="00FA6448">
        <w:t xml:space="preserve"> </w:t>
      </w:r>
      <w:r w:rsidRPr="00FA6448">
        <w:t xml:space="preserve">размещаемой на </w:t>
      </w:r>
      <w:r w:rsidR="00DC519E" w:rsidRPr="00FA6448">
        <w:t>Платформе</w:t>
      </w:r>
      <w:r w:rsidRPr="00FA6448">
        <w:t>;</w:t>
      </w:r>
    </w:p>
    <w:p w14:paraId="5BE50162" w14:textId="6AE633CF" w:rsidR="004649F8" w:rsidRPr="00FA6448" w:rsidRDefault="004649F8" w:rsidP="00FA6448">
      <w:pPr>
        <w:pStyle w:val="Style2"/>
      </w:pPr>
      <w:r w:rsidRPr="00FA6448">
        <w:rPr>
          <w:b/>
        </w:rPr>
        <w:lastRenderedPageBreak/>
        <w:t>публикация</w:t>
      </w:r>
      <w:r w:rsidRPr="00FA6448">
        <w:t xml:space="preserve"> – размещение на </w:t>
      </w:r>
      <w:r w:rsidR="00DC519E" w:rsidRPr="00FA6448">
        <w:t xml:space="preserve">Платформе </w:t>
      </w:r>
      <w:r w:rsidRPr="00FA6448">
        <w:t>информации, переданной пользователями, органами местного самоуправления и организациями для общего доступа;</w:t>
      </w:r>
    </w:p>
    <w:p w14:paraId="7B72E8AF" w14:textId="1C5E6A03" w:rsidR="004649F8" w:rsidRPr="00FA6448" w:rsidRDefault="004649F8" w:rsidP="00FA6448">
      <w:pPr>
        <w:pStyle w:val="Style2"/>
      </w:pPr>
      <w:r w:rsidRPr="00FA6448">
        <w:rPr>
          <w:b/>
        </w:rPr>
        <w:t>справочные данные</w:t>
      </w:r>
      <w:r w:rsidRPr="00FA6448">
        <w:t xml:space="preserve"> – </w:t>
      </w:r>
      <w:r w:rsidR="00C63F24" w:rsidRPr="00FA6448">
        <w:t>ФИО ответственных должностных лиц,</w:t>
      </w:r>
      <w:r w:rsidR="00FF53F1" w:rsidRPr="00FA6448">
        <w:t xml:space="preserve"> </w:t>
      </w:r>
      <w:r w:rsidRPr="00FA6448">
        <w:t xml:space="preserve">контактные данные, информация о </w:t>
      </w:r>
      <w:r w:rsidR="009D27A1" w:rsidRPr="00FA6448">
        <w:t xml:space="preserve"> </w:t>
      </w:r>
      <w:r w:rsidRPr="00FA6448">
        <w:t>режимах работы органа местного с</w:t>
      </w:r>
      <w:r w:rsidR="00FF53F1" w:rsidRPr="00FA6448">
        <w:t xml:space="preserve">амоуправления, организации, его </w:t>
      </w:r>
      <w:r w:rsidRPr="00FA6448">
        <w:t>подразделениях и иные сведения, касающиеся</w:t>
      </w:r>
      <w:r w:rsidR="00C63F24" w:rsidRPr="00FA6448">
        <w:t xml:space="preserve"> </w:t>
      </w:r>
      <w:r w:rsidRPr="00FA6448">
        <w:t>их деятельности;</w:t>
      </w:r>
    </w:p>
    <w:p w14:paraId="02558AD9" w14:textId="242058D0" w:rsidR="004649F8" w:rsidRPr="00FA6448" w:rsidRDefault="00FA6448" w:rsidP="00FA6448">
      <w:pPr>
        <w:pStyle w:val="Style2"/>
      </w:pPr>
      <w:r>
        <w:t>1.3. </w:t>
      </w:r>
      <w:r w:rsidR="004649F8" w:rsidRPr="00FA6448">
        <w:t xml:space="preserve">Сообщения, направленные на </w:t>
      </w:r>
      <w:r w:rsidR="00DC519E" w:rsidRPr="00FA6448">
        <w:t>Платформу</w:t>
      </w:r>
      <w:r w:rsidR="004649F8" w:rsidRPr="00FA6448">
        <w:t>, не являются обращениями граждан,</w:t>
      </w:r>
      <w:r w:rsidR="009D27A1" w:rsidRPr="00FA6448">
        <w:t xml:space="preserve"> </w:t>
      </w:r>
      <w:r w:rsidR="004649F8" w:rsidRPr="00FA6448">
        <w:t>рассматриваемыми в соответствии с Федеральным законом от 02.05.2006 № 59-ФЗ «О порядке</w:t>
      </w:r>
      <w:r w:rsidR="009D27A1" w:rsidRPr="00FA6448">
        <w:t xml:space="preserve"> </w:t>
      </w:r>
      <w:r w:rsidR="004649F8" w:rsidRPr="00FA6448">
        <w:t>рассмотрения обращений граждан Российской Федерации» и обрабатываются в порядке,</w:t>
      </w:r>
      <w:r w:rsidR="009D27A1" w:rsidRPr="00FA6448">
        <w:t xml:space="preserve"> </w:t>
      </w:r>
      <w:r w:rsidR="004649F8" w:rsidRPr="00FA6448">
        <w:t>установленном настоящим Регламентом.</w:t>
      </w:r>
    </w:p>
    <w:p w14:paraId="26BC5151" w14:textId="55D78233" w:rsidR="004649F8" w:rsidRPr="00FA6448" w:rsidRDefault="00FA6448" w:rsidP="00FA6448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2. </w:t>
      </w:r>
      <w:r w:rsidR="004649F8" w:rsidRPr="00FA6448">
        <w:rPr>
          <w:sz w:val="24"/>
          <w:szCs w:val="24"/>
        </w:rPr>
        <w:t>Участники взаимодействия по приему и обработке сообщений пользователей</w:t>
      </w:r>
      <w:r>
        <w:rPr>
          <w:sz w:val="24"/>
          <w:szCs w:val="24"/>
        </w:rPr>
        <w:t>.</w:t>
      </w:r>
    </w:p>
    <w:p w14:paraId="218869E5" w14:textId="7BEB5A42" w:rsidR="004649F8" w:rsidRPr="00FA6448" w:rsidRDefault="00FA6448" w:rsidP="00FA6448">
      <w:pPr>
        <w:pStyle w:val="Style2"/>
      </w:pPr>
      <w:r>
        <w:t>2.1. </w:t>
      </w:r>
      <w:r w:rsidR="004649F8" w:rsidRPr="00FA6448">
        <w:t>Участниками взаимодействия по приему и обработке сообщений являются:</w:t>
      </w:r>
    </w:p>
    <w:p w14:paraId="09533C07" w14:textId="7AA6D24E" w:rsidR="004649F8" w:rsidRPr="00FA6448" w:rsidRDefault="00FA6448" w:rsidP="00FA6448">
      <w:pPr>
        <w:pStyle w:val="Style2"/>
      </w:pPr>
      <w:r>
        <w:t>- о</w:t>
      </w:r>
      <w:r w:rsidR="004649F8" w:rsidRPr="00FA6448">
        <w:t xml:space="preserve">ператор </w:t>
      </w:r>
      <w:r w:rsidR="00FE2392" w:rsidRPr="00FA6448">
        <w:t>Платформы</w:t>
      </w:r>
      <w:r w:rsidR="004649F8" w:rsidRPr="00FA6448">
        <w:t>;</w:t>
      </w:r>
    </w:p>
    <w:p w14:paraId="04DBDA5A" w14:textId="6CDEE901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органы местного самоуправления;</w:t>
      </w:r>
    </w:p>
    <w:p w14:paraId="0154659F" w14:textId="3E9DB024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пользователи;</w:t>
      </w:r>
    </w:p>
    <w:p w14:paraId="1DCB3DB6" w14:textId="427B3AC2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гости;</w:t>
      </w:r>
    </w:p>
    <w:p w14:paraId="190B2465" w14:textId="0C89EA9D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ответственные должностные лица.</w:t>
      </w:r>
    </w:p>
    <w:p w14:paraId="5B7FFB49" w14:textId="21FA3D1D" w:rsidR="004649F8" w:rsidRPr="00FA6448" w:rsidRDefault="00FA6448" w:rsidP="00FA6448">
      <w:pPr>
        <w:pStyle w:val="Style2"/>
      </w:pPr>
      <w:r>
        <w:t>2.2. </w:t>
      </w:r>
      <w:r w:rsidR="004649F8" w:rsidRPr="00FA6448">
        <w:t xml:space="preserve">Оператор </w:t>
      </w:r>
      <w:r w:rsidR="00FE2392" w:rsidRPr="00FA6448">
        <w:t>Платформы</w:t>
      </w:r>
      <w:r w:rsidR="004649F8" w:rsidRPr="00FA6448">
        <w:t>:</w:t>
      </w:r>
    </w:p>
    <w:p w14:paraId="57D817BE" w14:textId="18073E3B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определяет форму и требования к сведениям, предоставляемым органами</w:t>
      </w:r>
      <w:r w:rsidR="00AC652E" w:rsidRPr="00FA6448">
        <w:t xml:space="preserve"> </w:t>
      </w:r>
      <w:r w:rsidR="004649F8" w:rsidRPr="00FA6448">
        <w:t xml:space="preserve">местного самоуправления, </w:t>
      </w:r>
      <w:r w:rsidR="00D64B86" w:rsidRPr="00FA6448">
        <w:t>организациями для формирования справочных данных</w:t>
      </w:r>
      <w:r w:rsidR="004649F8" w:rsidRPr="00FA6448">
        <w:t>;</w:t>
      </w:r>
    </w:p>
    <w:p w14:paraId="1813ABB1" w14:textId="68EB15DA" w:rsidR="00D64B86" w:rsidRPr="00FA6448" w:rsidRDefault="00FA6448" w:rsidP="00FA6448">
      <w:pPr>
        <w:pStyle w:val="Style2"/>
      </w:pPr>
      <w:r>
        <w:t xml:space="preserve">- </w:t>
      </w:r>
      <w:r w:rsidR="00D64B86" w:rsidRPr="00FA6448">
        <w:t xml:space="preserve">вправе </w:t>
      </w:r>
      <w:r w:rsidR="00375BB9" w:rsidRPr="00FA6448">
        <w:t xml:space="preserve">модерировать на </w:t>
      </w:r>
      <w:r w:rsidR="00FE2392" w:rsidRPr="00FA6448">
        <w:t>Платформе</w:t>
      </w:r>
      <w:r w:rsidR="00375BB9" w:rsidRPr="00FA6448">
        <w:t xml:space="preserve"> список</w:t>
      </w:r>
      <w:r w:rsidR="00D64B86" w:rsidRPr="00FA6448">
        <w:t xml:space="preserve"> ответственных должностных лиц </w:t>
      </w:r>
      <w:r w:rsidR="00375BB9" w:rsidRPr="00FA6448">
        <w:t xml:space="preserve">органов </w:t>
      </w:r>
      <w:r w:rsidR="00D64B86" w:rsidRPr="00FA6448">
        <w:t>местного</w:t>
      </w:r>
      <w:r w:rsidR="00375BB9" w:rsidRPr="00FA6448">
        <w:t xml:space="preserve"> </w:t>
      </w:r>
      <w:r w:rsidR="00D64B86" w:rsidRPr="00FA6448">
        <w:t>самоуправления, организаций;</w:t>
      </w:r>
    </w:p>
    <w:p w14:paraId="45AE6CB5" w14:textId="1DB243C9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вправе вносить изменения в технологические процессы функционирования сервисов</w:t>
      </w:r>
      <w:r w:rsidR="00D262A0" w:rsidRPr="00FA6448">
        <w:t xml:space="preserve"> </w:t>
      </w:r>
      <w:r w:rsidR="00FE2392" w:rsidRPr="00FA6448">
        <w:t>Платформы</w:t>
      </w:r>
      <w:r w:rsidR="004649F8" w:rsidRPr="00FA6448">
        <w:t xml:space="preserve">, а также предоставлять доступ к новым сервисам </w:t>
      </w:r>
      <w:r w:rsidR="00FE2392" w:rsidRPr="00FA6448">
        <w:t>Платформы</w:t>
      </w:r>
      <w:r w:rsidR="004649F8" w:rsidRPr="00FA6448">
        <w:t>;</w:t>
      </w:r>
    </w:p>
    <w:p w14:paraId="4F8D3990" w14:textId="5ADF2599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 xml:space="preserve">размещает на </w:t>
      </w:r>
      <w:r w:rsidR="00FE2392" w:rsidRPr="00FA6448">
        <w:t xml:space="preserve">Платформе </w:t>
      </w:r>
      <w:r w:rsidR="004649F8" w:rsidRPr="00FA6448">
        <w:t>справочную, новостную и иную общедоступную информацию;</w:t>
      </w:r>
    </w:p>
    <w:p w14:paraId="77E63309" w14:textId="3DB24589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обеспечивает техническую возможность получения органами местного</w:t>
      </w:r>
      <w:r w:rsidR="00AC652E" w:rsidRPr="00FA6448">
        <w:t xml:space="preserve"> </w:t>
      </w:r>
      <w:r w:rsidR="004649F8" w:rsidRPr="00FA6448">
        <w:t xml:space="preserve">самоуправления, организациями сведений о сообщениях пользователей </w:t>
      </w:r>
      <w:r w:rsidR="002C20C4" w:rsidRPr="00FA6448">
        <w:t>Платформы</w:t>
      </w:r>
      <w:r w:rsidR="004649F8" w:rsidRPr="00FA6448">
        <w:t xml:space="preserve"> и размещения</w:t>
      </w:r>
      <w:r w:rsidR="00AC652E" w:rsidRPr="00FA6448">
        <w:t xml:space="preserve"> </w:t>
      </w:r>
      <w:r w:rsidR="004649F8" w:rsidRPr="00FA6448">
        <w:t>ответов на них, в порядке и сроки предусмотренные настоящим Регламентом;</w:t>
      </w:r>
    </w:p>
    <w:p w14:paraId="5540C56C" w14:textId="7B226245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обеспечивает обработку сообщений пользователей и их направление ответственным лицам</w:t>
      </w:r>
      <w:r w:rsidR="00AC652E" w:rsidRPr="00FA6448">
        <w:t xml:space="preserve"> </w:t>
      </w:r>
      <w:r w:rsidR="004649F8" w:rsidRPr="00FA6448">
        <w:t>органов местного самоуправления, организаций для подготовки ответа на</w:t>
      </w:r>
      <w:r w:rsidR="00AC652E" w:rsidRPr="00FA6448">
        <w:t xml:space="preserve"> </w:t>
      </w:r>
      <w:r w:rsidR="004649F8" w:rsidRPr="00FA6448">
        <w:t>сообщения пользователей;</w:t>
      </w:r>
    </w:p>
    <w:p w14:paraId="30E2A277" w14:textId="7120F889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обеспечивает обработку ответов организаций на сообщения пользователей и их</w:t>
      </w:r>
      <w:r w:rsidR="00AC652E" w:rsidRPr="00FA6448">
        <w:t xml:space="preserve"> </w:t>
      </w:r>
      <w:r w:rsidR="004649F8" w:rsidRPr="00FA6448">
        <w:t>публикацию при ответе на сообщение пользователя;</w:t>
      </w:r>
    </w:p>
    <w:p w14:paraId="017F8E18" w14:textId="18EB8932" w:rsidR="004649F8" w:rsidRPr="00FA6448" w:rsidRDefault="00FA6448" w:rsidP="00FA6448">
      <w:pPr>
        <w:pStyle w:val="Style2"/>
      </w:pPr>
      <w:r>
        <w:t xml:space="preserve">- </w:t>
      </w:r>
      <w:r w:rsidR="004649F8" w:rsidRPr="00FA6448">
        <w:t>предоставляет консультационную помощь органам местного</w:t>
      </w:r>
      <w:r w:rsidR="00AC652E" w:rsidRPr="00FA6448">
        <w:t xml:space="preserve"> </w:t>
      </w:r>
      <w:r w:rsidR="004649F8" w:rsidRPr="00FA6448">
        <w:t xml:space="preserve">самоуправления, организациям по осуществлению действий на </w:t>
      </w:r>
      <w:r w:rsidR="00C96038" w:rsidRPr="00FA6448">
        <w:t>Платформе</w:t>
      </w:r>
      <w:r w:rsidR="004649F8" w:rsidRPr="00FA6448">
        <w:t>, внесению информации и</w:t>
      </w:r>
      <w:r w:rsidR="00C96038" w:rsidRPr="00FA6448">
        <w:t xml:space="preserve"> </w:t>
      </w:r>
      <w:r w:rsidR="004649F8" w:rsidRPr="00FA6448">
        <w:t>порядку обработки сообщений пользователей;</w:t>
      </w:r>
    </w:p>
    <w:p w14:paraId="157AE08D" w14:textId="71A40FB6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формирует и актуализирует справочную информацию и классификаторы, проводит анализ</w:t>
      </w:r>
      <w:r w:rsidR="00AC652E" w:rsidRPr="00FA6448">
        <w:t xml:space="preserve"> </w:t>
      </w:r>
      <w:r w:rsidR="004649F8" w:rsidRPr="00FA6448">
        <w:t>достаточности категорий сообщений по результатам оценки поступающих сообщений</w:t>
      </w:r>
      <w:r w:rsidR="00D262A0" w:rsidRPr="00FA6448">
        <w:t xml:space="preserve"> </w:t>
      </w:r>
      <w:r w:rsidR="004649F8" w:rsidRPr="00FA6448">
        <w:t>пользователей;</w:t>
      </w:r>
    </w:p>
    <w:p w14:paraId="26052CAF" w14:textId="3DFBA803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осуществляет консультирование пользователей по типовым вопросам и вопросам,</w:t>
      </w:r>
      <w:r w:rsidR="00AC652E" w:rsidRPr="00FA6448">
        <w:t xml:space="preserve"> </w:t>
      </w:r>
      <w:r w:rsidR="004649F8" w:rsidRPr="00FA6448">
        <w:t xml:space="preserve">касающимся технической работы </w:t>
      </w:r>
      <w:r w:rsidR="00C96038" w:rsidRPr="00FA6448">
        <w:t>Платформы</w:t>
      </w:r>
      <w:r w:rsidR="004649F8" w:rsidRPr="00FA6448">
        <w:t>;</w:t>
      </w:r>
    </w:p>
    <w:p w14:paraId="2F90020A" w14:textId="7A694E55" w:rsidR="004649F8" w:rsidRPr="00FA6448" w:rsidRDefault="00FA201B" w:rsidP="00FA6448">
      <w:pPr>
        <w:pStyle w:val="Style2"/>
      </w:pPr>
      <w:r>
        <w:t xml:space="preserve">2.3. </w:t>
      </w:r>
      <w:r w:rsidR="004649F8" w:rsidRPr="00FA6448">
        <w:t>Органы местного самоуправления и организации:</w:t>
      </w:r>
    </w:p>
    <w:p w14:paraId="42AB0E44" w14:textId="34EF0B84" w:rsidR="004649F8" w:rsidRPr="00FA6448" w:rsidRDefault="00FA201B" w:rsidP="00FA6448">
      <w:pPr>
        <w:pStyle w:val="Style2"/>
      </w:pPr>
      <w:r>
        <w:lastRenderedPageBreak/>
        <w:t xml:space="preserve">- </w:t>
      </w:r>
      <w:r w:rsidR="004649F8" w:rsidRPr="00FA6448">
        <w:t>определяют должностных лиц, ответственных за организацию предоставления ответов на</w:t>
      </w:r>
      <w:r w:rsidR="00673A1E" w:rsidRPr="00FA6448">
        <w:t xml:space="preserve"> </w:t>
      </w:r>
      <w:r w:rsidR="00B3123B" w:rsidRPr="00FA6448">
        <w:t>Платформе</w:t>
      </w:r>
      <w:r w:rsidR="004649F8" w:rsidRPr="00FA6448">
        <w:t xml:space="preserve"> (далее – ответственные должностные лица);</w:t>
      </w:r>
    </w:p>
    <w:p w14:paraId="374F139E" w14:textId="51998B5D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готовят ответы на сообщения пользователей согласно настоящему Регламенту;</w:t>
      </w:r>
    </w:p>
    <w:p w14:paraId="6FB06C83" w14:textId="0A844269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при необходимости организуют обработку входящих сообщений в пределах своей</w:t>
      </w:r>
      <w:r w:rsidR="00827F49" w:rsidRPr="00FA6448">
        <w:t xml:space="preserve"> </w:t>
      </w:r>
      <w:r w:rsidR="004649F8" w:rsidRPr="00FA6448">
        <w:t xml:space="preserve">компетенции и доступных функций на </w:t>
      </w:r>
      <w:r w:rsidR="00C96038" w:rsidRPr="00FA6448">
        <w:t>Платформе</w:t>
      </w:r>
      <w:r w:rsidR="004649F8" w:rsidRPr="00FA6448">
        <w:t>;</w:t>
      </w:r>
    </w:p>
    <w:p w14:paraId="5E3FCECE" w14:textId="0EF45E89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обеспечивают</w:t>
      </w:r>
      <w:r w:rsidR="00D20169" w:rsidRPr="00FA6448">
        <w:t xml:space="preserve"> актуализацию справочных данных</w:t>
      </w:r>
      <w:r w:rsidR="004649F8" w:rsidRPr="00FA6448">
        <w:t>;</w:t>
      </w:r>
    </w:p>
    <w:p w14:paraId="50EDA05B" w14:textId="4FDB5D93" w:rsidR="004649F8" w:rsidRPr="00FA6448" w:rsidRDefault="00FA201B" w:rsidP="00FA6448">
      <w:pPr>
        <w:pStyle w:val="Style2"/>
      </w:pPr>
      <w:r>
        <w:t xml:space="preserve">2.4. </w:t>
      </w:r>
      <w:r w:rsidR="004649F8" w:rsidRPr="00FA6448">
        <w:t>Пользователи:</w:t>
      </w:r>
    </w:p>
    <w:p w14:paraId="472DB600" w14:textId="2DA1A5E6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 xml:space="preserve">направляют сообщения на </w:t>
      </w:r>
      <w:r w:rsidR="00C96038" w:rsidRPr="00FA6448">
        <w:t>Платформу,</w:t>
      </w:r>
      <w:r w:rsidR="004649F8" w:rsidRPr="00FA6448">
        <w:t xml:space="preserve"> согласно настоящему Регламенту;</w:t>
      </w:r>
    </w:p>
    <w:p w14:paraId="41391CD5" w14:textId="231E71EA" w:rsidR="004649F8" w:rsidRPr="00FA6448" w:rsidRDefault="00FA201B" w:rsidP="00FA201B">
      <w:pPr>
        <w:pStyle w:val="Style2"/>
      </w:pPr>
      <w:r>
        <w:t xml:space="preserve">- </w:t>
      </w:r>
      <w:r w:rsidR="004649F8" w:rsidRPr="00FA6448">
        <w:t>дают оценку ответам органов местного</w:t>
      </w:r>
      <w:r>
        <w:t xml:space="preserve"> самоуправления и организациям, </w:t>
      </w:r>
      <w:r w:rsidR="004649F8" w:rsidRPr="00FA6448">
        <w:t>полученным на сообщения, в порядке, установленном настоящим Регламентом;</w:t>
      </w:r>
    </w:p>
    <w:p w14:paraId="4713F005" w14:textId="6204EFD4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участвуют в поддержке сообщений других пользователей;</w:t>
      </w:r>
    </w:p>
    <w:p w14:paraId="62EBC515" w14:textId="72718AD7" w:rsidR="004649F8" w:rsidRPr="00FA6448" w:rsidRDefault="00FA201B" w:rsidP="00FA6448">
      <w:pPr>
        <w:pStyle w:val="Style2"/>
      </w:pPr>
      <w:r>
        <w:t xml:space="preserve">2.5. </w:t>
      </w:r>
      <w:r w:rsidR="004649F8" w:rsidRPr="00FA6448">
        <w:t>Гости:</w:t>
      </w:r>
    </w:p>
    <w:p w14:paraId="09F4AB98" w14:textId="08E85524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участвуют в поддержке сообщений пользователей;</w:t>
      </w:r>
    </w:p>
    <w:p w14:paraId="0A67AE74" w14:textId="5417034B" w:rsidR="004649F8" w:rsidRPr="00FA6448" w:rsidRDefault="00FA201B" w:rsidP="00FA6448">
      <w:pPr>
        <w:pStyle w:val="Style2"/>
      </w:pPr>
      <w:r>
        <w:t xml:space="preserve">2.6. </w:t>
      </w:r>
      <w:r w:rsidR="004649F8" w:rsidRPr="00FA6448">
        <w:t>Ответственные должностные лица органов местного самоуправления и</w:t>
      </w:r>
      <w:r w:rsidR="00827F49" w:rsidRPr="00FA6448">
        <w:t xml:space="preserve"> </w:t>
      </w:r>
      <w:r w:rsidR="004649F8" w:rsidRPr="00FA6448">
        <w:t>организаций обеспечивают:</w:t>
      </w:r>
    </w:p>
    <w:p w14:paraId="469C4F83" w14:textId="11E63D73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организацию, контроль и качество приема и обработки сообщений, поступающих на</w:t>
      </w:r>
      <w:r w:rsidR="00827F49" w:rsidRPr="00FA6448">
        <w:t xml:space="preserve"> </w:t>
      </w:r>
      <w:r w:rsidR="00C96038" w:rsidRPr="00FA6448">
        <w:t>Платформу</w:t>
      </w:r>
      <w:r w:rsidR="004649F8" w:rsidRPr="00FA6448">
        <w:t>, осуществляемых должностными лицами соответствующего органа местного самоуправления, организации;</w:t>
      </w:r>
    </w:p>
    <w:p w14:paraId="75A33758" w14:textId="48D01927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 xml:space="preserve">актуальность и достоверность сведений, предоставляемых на </w:t>
      </w:r>
      <w:r w:rsidR="00C96038" w:rsidRPr="00FA6448">
        <w:t>Платформу</w:t>
      </w:r>
      <w:r w:rsidR="004649F8" w:rsidRPr="00FA6448">
        <w:t>, включая</w:t>
      </w:r>
      <w:r w:rsidR="00827F49" w:rsidRPr="00FA6448">
        <w:t xml:space="preserve"> </w:t>
      </w:r>
      <w:r w:rsidR="004649F8" w:rsidRPr="00FA6448">
        <w:t>своевременную актуализацию типовых вопросов и ответов на них, справочных данных о</w:t>
      </w:r>
      <w:r w:rsidR="00827F49" w:rsidRPr="00FA6448">
        <w:t xml:space="preserve"> </w:t>
      </w:r>
      <w:r w:rsidR="004649F8" w:rsidRPr="00FA6448">
        <w:t>структурных подразделениях органов местного самоуправления, организации,</w:t>
      </w:r>
    </w:p>
    <w:p w14:paraId="118F143F" w14:textId="7261C5BB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 xml:space="preserve">иную информацию, необходимую для функционирования </w:t>
      </w:r>
      <w:r w:rsidR="00C96038" w:rsidRPr="00FA6448">
        <w:t>Платформы</w:t>
      </w:r>
      <w:r w:rsidR="004649F8" w:rsidRPr="00FA6448">
        <w:t>;</w:t>
      </w:r>
    </w:p>
    <w:p w14:paraId="3908704E" w14:textId="2BEB8B99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 xml:space="preserve">своевременное информирование Оператора </w:t>
      </w:r>
      <w:r w:rsidR="00C96038" w:rsidRPr="00FA6448">
        <w:t>Платформы</w:t>
      </w:r>
      <w:r w:rsidR="004649F8" w:rsidRPr="00FA6448">
        <w:t xml:space="preserve"> о предстоящих событиях, в том числе</w:t>
      </w:r>
      <w:r w:rsidR="00827F49" w:rsidRPr="00FA6448">
        <w:t xml:space="preserve"> </w:t>
      </w:r>
      <w:r w:rsidR="004649F8" w:rsidRPr="00FA6448">
        <w:t>публичных мероприятиях, в сфере компетенции органа местного самоуправления,</w:t>
      </w:r>
      <w:r w:rsidR="00827F49" w:rsidRPr="00FA6448">
        <w:t xml:space="preserve"> </w:t>
      </w:r>
      <w:r w:rsidR="004649F8" w:rsidRPr="00FA6448">
        <w:t>организации, которые могут повлечь значительное увеличение количества сообщений</w:t>
      </w:r>
      <w:r w:rsidR="00827F49" w:rsidRPr="00FA6448">
        <w:t xml:space="preserve"> </w:t>
      </w:r>
      <w:r w:rsidR="004649F8" w:rsidRPr="00FA6448">
        <w:t xml:space="preserve">пользователей на </w:t>
      </w:r>
      <w:r w:rsidR="00C96038" w:rsidRPr="00FA6448">
        <w:t>Платформе</w:t>
      </w:r>
      <w:r w:rsidR="004649F8" w:rsidRPr="00FA6448">
        <w:t>;</w:t>
      </w:r>
    </w:p>
    <w:p w14:paraId="13C93BC0" w14:textId="06573F62" w:rsidR="004649F8" w:rsidRPr="00FA6448" w:rsidRDefault="00FA201B" w:rsidP="00FA6448">
      <w:pPr>
        <w:pStyle w:val="Style2"/>
      </w:pPr>
      <w:r>
        <w:t xml:space="preserve">2.7. </w:t>
      </w:r>
      <w:r w:rsidR="004649F8" w:rsidRPr="00FA6448">
        <w:t>В целях регламентации процедур по обработке и подготовке ответов на сообщения</w:t>
      </w:r>
      <w:r w:rsidR="00827F49" w:rsidRPr="00FA6448">
        <w:t xml:space="preserve"> </w:t>
      </w:r>
      <w:r w:rsidR="004649F8" w:rsidRPr="00FA6448">
        <w:t xml:space="preserve">Оператор </w:t>
      </w:r>
      <w:r w:rsidR="00C96038" w:rsidRPr="00FA6448">
        <w:t>Платформы</w:t>
      </w:r>
      <w:r w:rsidR="004649F8" w:rsidRPr="00FA6448">
        <w:t xml:space="preserve"> вправе разрабатывать и утверждать тематические регламенты.</w:t>
      </w:r>
    </w:p>
    <w:p w14:paraId="2A05FF4E" w14:textId="6811B1F2" w:rsidR="004649F8" w:rsidRPr="00FA6448" w:rsidRDefault="00FA201B" w:rsidP="00FA6448">
      <w:pPr>
        <w:pStyle w:val="Style2"/>
      </w:pPr>
      <w:r>
        <w:t xml:space="preserve">2.8. </w:t>
      </w:r>
      <w:r w:rsidR="004649F8" w:rsidRPr="00FA6448">
        <w:t>Тематические регламенты разрабатываются на основании информации,</w:t>
      </w:r>
      <w:r w:rsidR="00827F49" w:rsidRPr="00FA6448">
        <w:t xml:space="preserve"> </w:t>
      </w:r>
      <w:r w:rsidR="004649F8" w:rsidRPr="00FA6448">
        <w:t>предоставляемой органами местного самоуправления, организациями и</w:t>
      </w:r>
      <w:r w:rsidR="00827F49" w:rsidRPr="00FA6448">
        <w:t xml:space="preserve"> </w:t>
      </w:r>
      <w:r w:rsidR="004649F8" w:rsidRPr="00FA6448">
        <w:t>утверждаются по согласованию с ними.</w:t>
      </w:r>
    </w:p>
    <w:p w14:paraId="432022E9" w14:textId="09E488A7" w:rsidR="00804E53" w:rsidRDefault="00FA201B" w:rsidP="00FA6448">
      <w:pPr>
        <w:pStyle w:val="Style2"/>
      </w:pPr>
      <w:r>
        <w:t xml:space="preserve">2.9. </w:t>
      </w:r>
      <w:r w:rsidR="004649F8" w:rsidRPr="00FA6448">
        <w:t>Тематические регламенты могут иметь в качестве приложения технологические</w:t>
      </w:r>
      <w:r w:rsidR="00827F49" w:rsidRPr="00FA6448">
        <w:t xml:space="preserve"> </w:t>
      </w:r>
      <w:r w:rsidR="004649F8" w:rsidRPr="00FA6448">
        <w:t>карты, определяющие особенности обработки сообщений для отдельных органов местного самоуправления, организаций.</w:t>
      </w:r>
    </w:p>
    <w:p w14:paraId="1F5B2C30" w14:textId="77777777" w:rsidR="00FA201B" w:rsidRPr="00FA6448" w:rsidRDefault="00FA201B" w:rsidP="00FA6448">
      <w:pPr>
        <w:pStyle w:val="Style2"/>
      </w:pPr>
    </w:p>
    <w:p w14:paraId="42E81ABD" w14:textId="77777777" w:rsidR="004649F8" w:rsidRDefault="004649F8" w:rsidP="00FA6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48">
        <w:rPr>
          <w:rFonts w:ascii="Times New Roman" w:hAnsi="Times New Roman" w:cs="Times New Roman"/>
          <w:b/>
          <w:sz w:val="24"/>
          <w:szCs w:val="24"/>
        </w:rPr>
        <w:t xml:space="preserve">Темы и категории тем сообщений на </w:t>
      </w:r>
      <w:r w:rsidR="00C96038" w:rsidRPr="00FA6448">
        <w:rPr>
          <w:rFonts w:ascii="Times New Roman" w:hAnsi="Times New Roman" w:cs="Times New Roman"/>
          <w:b/>
          <w:sz w:val="24"/>
          <w:szCs w:val="24"/>
        </w:rPr>
        <w:t>Платформе</w:t>
      </w:r>
    </w:p>
    <w:p w14:paraId="07BAE5CA" w14:textId="77777777" w:rsidR="00FA201B" w:rsidRPr="00FA6448" w:rsidRDefault="00FA201B" w:rsidP="00FA6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6932F" w14:textId="280E1A46" w:rsidR="004649F8" w:rsidRPr="00FA6448" w:rsidRDefault="00FA201B" w:rsidP="00FA6448">
      <w:pPr>
        <w:pStyle w:val="Style2"/>
      </w:pPr>
      <w:r>
        <w:t xml:space="preserve">2.10. </w:t>
      </w:r>
      <w:r w:rsidR="004649F8" w:rsidRPr="00FA6448">
        <w:t xml:space="preserve">Размещение сообщений на </w:t>
      </w:r>
      <w:r w:rsidR="00C96038" w:rsidRPr="00FA6448">
        <w:t>Платформе</w:t>
      </w:r>
      <w:r w:rsidR="004649F8" w:rsidRPr="00FA6448">
        <w:t xml:space="preserve"> осуществляется в соответствии с темами и</w:t>
      </w:r>
      <w:r w:rsidR="00DB7EDB" w:rsidRPr="00FA6448">
        <w:t xml:space="preserve"> </w:t>
      </w:r>
      <w:r w:rsidR="004649F8" w:rsidRPr="00FA6448">
        <w:t>категориями тем.</w:t>
      </w:r>
    </w:p>
    <w:p w14:paraId="5D5959B3" w14:textId="2BC8CD5A" w:rsidR="004649F8" w:rsidRPr="00FA6448" w:rsidRDefault="00FA201B" w:rsidP="00FA6448">
      <w:pPr>
        <w:pStyle w:val="Style2"/>
      </w:pPr>
      <w:r>
        <w:t xml:space="preserve">2.11. </w:t>
      </w:r>
      <w:r w:rsidR="004649F8" w:rsidRPr="00FA6448">
        <w:t xml:space="preserve">Формирование перечня новых тем и (или) категорий на </w:t>
      </w:r>
      <w:r w:rsidR="00C96038" w:rsidRPr="00FA6448">
        <w:t>Платформе</w:t>
      </w:r>
      <w:r w:rsidR="004649F8" w:rsidRPr="00FA6448">
        <w:t xml:space="preserve"> осуществляется</w:t>
      </w:r>
      <w:r w:rsidR="00827F49" w:rsidRPr="00FA6448">
        <w:t xml:space="preserve"> </w:t>
      </w:r>
      <w:r w:rsidR="004649F8" w:rsidRPr="00FA6448">
        <w:t xml:space="preserve">Оператором </w:t>
      </w:r>
      <w:r w:rsidR="00C96038" w:rsidRPr="00FA6448">
        <w:t>Платформы</w:t>
      </w:r>
      <w:r w:rsidR="004649F8" w:rsidRPr="00FA6448">
        <w:t xml:space="preserve"> самостоятельно по согласованию с заинтересованными органами местного самоуправления, организациями и </w:t>
      </w:r>
      <w:r w:rsidR="00A74B86" w:rsidRPr="00FA6448">
        <w:t xml:space="preserve">технической поддержкой  </w:t>
      </w:r>
      <w:r w:rsidR="00C96038" w:rsidRPr="00FA6448">
        <w:t>Платформы</w:t>
      </w:r>
      <w:r w:rsidR="007F667A" w:rsidRPr="00FA6448">
        <w:t>.</w:t>
      </w:r>
    </w:p>
    <w:p w14:paraId="47D309E2" w14:textId="6D8D028E" w:rsidR="004649F8" w:rsidRPr="00FA6448" w:rsidRDefault="00FA201B" w:rsidP="00FA6448">
      <w:pPr>
        <w:pStyle w:val="Style2"/>
      </w:pPr>
      <w:r>
        <w:lastRenderedPageBreak/>
        <w:t xml:space="preserve">2.12. </w:t>
      </w:r>
      <w:r w:rsidR="004649F8" w:rsidRPr="00FA6448">
        <w:t>Предложение органа местного самоуправления, организации о</w:t>
      </w:r>
      <w:r w:rsidR="00827F49" w:rsidRPr="00FA6448">
        <w:t xml:space="preserve"> </w:t>
      </w:r>
      <w:r w:rsidR="004649F8" w:rsidRPr="00FA6448">
        <w:t xml:space="preserve">создании (изменении) на </w:t>
      </w:r>
      <w:r w:rsidR="00C96038" w:rsidRPr="00FA6448">
        <w:t xml:space="preserve">Платформе </w:t>
      </w:r>
      <w:r w:rsidR="004649F8" w:rsidRPr="00FA6448">
        <w:t>новой темы и (или) категории должно содержать:</w:t>
      </w:r>
    </w:p>
    <w:p w14:paraId="062F057C" w14:textId="55A7E923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наименование темы и (или) категории, которую предлагается создать (изменить) на</w:t>
      </w:r>
      <w:r w:rsidR="00827F49" w:rsidRPr="00FA6448">
        <w:t xml:space="preserve"> </w:t>
      </w:r>
      <w:r w:rsidR="00C96038" w:rsidRPr="00FA6448">
        <w:t>Платформе</w:t>
      </w:r>
      <w:r w:rsidR="004649F8" w:rsidRPr="00FA6448">
        <w:t>;</w:t>
      </w:r>
    </w:p>
    <w:p w14:paraId="54F22C7B" w14:textId="25A7BE9B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наименование органа местного самоуправления, организации, который</w:t>
      </w:r>
      <w:r w:rsidR="00827F49" w:rsidRPr="00FA6448">
        <w:t xml:space="preserve"> </w:t>
      </w:r>
      <w:r w:rsidR="004649F8" w:rsidRPr="00FA6448">
        <w:t>предлагается сделать ответственным за подготовку ответов на сообщения по данной теме и (или)</w:t>
      </w:r>
      <w:r w:rsidR="00827F49" w:rsidRPr="00FA6448">
        <w:t xml:space="preserve"> </w:t>
      </w:r>
      <w:r w:rsidR="004649F8" w:rsidRPr="00FA6448">
        <w:t>категории;</w:t>
      </w:r>
    </w:p>
    <w:p w14:paraId="69A13AA1" w14:textId="2F480073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наименования органов местного самоуправления, организаций, участие</w:t>
      </w:r>
      <w:r w:rsidR="00827F49" w:rsidRPr="00FA6448">
        <w:t xml:space="preserve"> </w:t>
      </w:r>
      <w:r w:rsidR="004649F8" w:rsidRPr="00FA6448">
        <w:t>которых необходимо при подготовке ответов на сообщения по данной теме и (или) категории;</w:t>
      </w:r>
    </w:p>
    <w:p w14:paraId="69532B6C" w14:textId="784601D5" w:rsidR="004649F8" w:rsidRPr="00FA6448" w:rsidRDefault="00FA201B" w:rsidP="00FA6448">
      <w:pPr>
        <w:pStyle w:val="Style2"/>
      </w:pPr>
      <w:r>
        <w:t xml:space="preserve">- </w:t>
      </w:r>
      <w:r w:rsidR="004649F8" w:rsidRPr="00FA6448">
        <w:t>предложения по маршрутизации сообщений по данной теме и (или) категории.</w:t>
      </w:r>
    </w:p>
    <w:p w14:paraId="36B5AE85" w14:textId="0115F8CC" w:rsidR="004649F8" w:rsidRPr="00FA6448" w:rsidRDefault="00FA201B" w:rsidP="00FA6448">
      <w:pPr>
        <w:pStyle w:val="Style2"/>
      </w:pPr>
      <w:r>
        <w:t xml:space="preserve">2.13. </w:t>
      </w:r>
      <w:r w:rsidR="004649F8" w:rsidRPr="00FA6448">
        <w:t xml:space="preserve">Если для создания (изменения) темы и (или) категории на </w:t>
      </w:r>
      <w:r w:rsidR="005F6B04" w:rsidRPr="00FA6448">
        <w:t>Платформе</w:t>
      </w:r>
      <w:r w:rsidR="004649F8" w:rsidRPr="00FA6448">
        <w:t xml:space="preserve"> требуется</w:t>
      </w:r>
      <w:r w:rsidR="00827F49" w:rsidRPr="00FA6448">
        <w:t xml:space="preserve"> </w:t>
      </w:r>
      <w:r w:rsidR="004649F8" w:rsidRPr="00FA6448">
        <w:t>согласование нескольких органов местного самоуправления, организаций, то</w:t>
      </w:r>
      <w:r w:rsidR="00827F49" w:rsidRPr="00FA6448">
        <w:t xml:space="preserve"> </w:t>
      </w:r>
      <w:r w:rsidR="004649F8" w:rsidRPr="00FA6448">
        <w:t xml:space="preserve">создание (изменение) темы и (или) категории на </w:t>
      </w:r>
      <w:r w:rsidR="005F6B04" w:rsidRPr="00FA6448">
        <w:t xml:space="preserve">Платформе </w:t>
      </w:r>
      <w:r w:rsidR="004649F8" w:rsidRPr="00FA6448">
        <w:t xml:space="preserve">осуществляется Оператором </w:t>
      </w:r>
      <w:r w:rsidR="00827F49" w:rsidRPr="00FA6448">
        <w:t xml:space="preserve"> </w:t>
      </w:r>
      <w:r w:rsidR="005F6B04" w:rsidRPr="00FA6448">
        <w:t xml:space="preserve">Платформы </w:t>
      </w:r>
      <w:r w:rsidR="004649F8" w:rsidRPr="00FA6448">
        <w:t>после согласования со всеми указанными органами и организациями.</w:t>
      </w:r>
    </w:p>
    <w:p w14:paraId="72F4E773" w14:textId="77777777" w:rsidR="00C147F1" w:rsidRPr="00FA6448" w:rsidRDefault="00C147F1" w:rsidP="00FA64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01D64" w14:textId="7D0F9658" w:rsidR="00C147F1" w:rsidRDefault="0001507F" w:rsidP="0001507F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3. </w:t>
      </w:r>
      <w:r w:rsidR="004649F8" w:rsidRPr="00FA6448">
        <w:rPr>
          <w:sz w:val="24"/>
          <w:szCs w:val="24"/>
        </w:rPr>
        <w:t xml:space="preserve">Способы направления сообщений на </w:t>
      </w:r>
      <w:r w:rsidR="005F6B04" w:rsidRPr="00FA6448">
        <w:rPr>
          <w:sz w:val="24"/>
          <w:szCs w:val="24"/>
        </w:rPr>
        <w:t>П</w:t>
      </w:r>
      <w:r w:rsidR="00C147F1" w:rsidRPr="00FA6448">
        <w:rPr>
          <w:sz w:val="24"/>
          <w:szCs w:val="24"/>
        </w:rPr>
        <w:t>латформу</w:t>
      </w:r>
      <w:r>
        <w:rPr>
          <w:sz w:val="24"/>
          <w:szCs w:val="24"/>
        </w:rPr>
        <w:t>.</w:t>
      </w:r>
    </w:p>
    <w:p w14:paraId="118CC176" w14:textId="77777777" w:rsidR="0001507F" w:rsidRPr="00FA6448" w:rsidRDefault="0001507F" w:rsidP="0001507F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</w:p>
    <w:p w14:paraId="5A544D7C" w14:textId="2204A1ED" w:rsidR="004649F8" w:rsidRPr="00B0107C" w:rsidRDefault="0001507F" w:rsidP="00FA6448">
      <w:pPr>
        <w:pStyle w:val="Style2"/>
      </w:pPr>
      <w:r>
        <w:t xml:space="preserve">3.1. </w:t>
      </w:r>
      <w:proofErr w:type="gramStart"/>
      <w:r w:rsidR="004649F8" w:rsidRPr="00FA6448">
        <w:t xml:space="preserve">Пользователь может направить сообщение на </w:t>
      </w:r>
      <w:r w:rsidR="005F6B04" w:rsidRPr="00FA6448">
        <w:t>Платформу, размещенно</w:t>
      </w:r>
      <w:r w:rsidR="004649F8" w:rsidRPr="00FA6448">
        <w:t>й в информационно-коммуникационной сети Интернет по адресу:</w:t>
      </w:r>
      <w:r w:rsidR="0032243F" w:rsidRPr="00FA6448">
        <w:t xml:space="preserve"> </w:t>
      </w:r>
      <w:r w:rsidR="00B0107C">
        <w:t xml:space="preserve">                                     </w:t>
      </w:r>
      <w:r w:rsidR="00584386" w:rsidRPr="00B0107C">
        <w:rPr>
          <w:b/>
          <w:bCs/>
        </w:rPr>
        <w:t>https://</w:t>
      </w:r>
      <w:r w:rsidR="00B0107C" w:rsidRPr="00B0107C">
        <w:t xml:space="preserve"> </w:t>
      </w:r>
      <w:r w:rsidR="00B0107C" w:rsidRPr="00B0107C">
        <w:rPr>
          <w:b/>
          <w:bCs/>
        </w:rPr>
        <w:t>desnogorsk</w:t>
      </w:r>
      <w:r w:rsidR="00584386" w:rsidRPr="00B0107C">
        <w:rPr>
          <w:b/>
          <w:bCs/>
        </w:rPr>
        <w:t>.</w:t>
      </w:r>
      <w:r w:rsidR="00584386" w:rsidRPr="00B0107C">
        <w:rPr>
          <w:b/>
          <w:bCs/>
          <w:lang w:val="en-US"/>
        </w:rPr>
        <w:t>rosatom</w:t>
      </w:r>
      <w:r w:rsidR="00584386" w:rsidRPr="00B0107C">
        <w:rPr>
          <w:b/>
          <w:bCs/>
        </w:rPr>
        <w:t>.</w:t>
      </w:r>
      <w:r w:rsidR="00584386" w:rsidRPr="00B0107C">
        <w:rPr>
          <w:b/>
          <w:bCs/>
          <w:lang w:val="en-US"/>
        </w:rPr>
        <w:t>city</w:t>
      </w:r>
      <w:r w:rsidR="00584386" w:rsidRPr="00B0107C">
        <w:rPr>
          <w:b/>
          <w:bCs/>
        </w:rPr>
        <w:t>/</w:t>
      </w:r>
      <w:proofErr w:type="gramEnd"/>
    </w:p>
    <w:p w14:paraId="6F2D64D0" w14:textId="200AC0BA" w:rsidR="004649F8" w:rsidRPr="00FA6448" w:rsidRDefault="0001507F" w:rsidP="00FA6448">
      <w:pPr>
        <w:pStyle w:val="Style2"/>
      </w:pPr>
      <w:r>
        <w:t xml:space="preserve">3.2. </w:t>
      </w:r>
      <w:r w:rsidR="004649F8" w:rsidRPr="00FA6448">
        <w:t>Для формирования и направления сообщения непосредственно на</w:t>
      </w:r>
      <w:r w:rsidR="00AE0FA7" w:rsidRPr="00FA6448">
        <w:t xml:space="preserve"> Платформу </w:t>
      </w:r>
      <w:r w:rsidR="004649F8" w:rsidRPr="00FA6448">
        <w:t>пользователь</w:t>
      </w:r>
      <w:r w:rsidR="00DB7EDB" w:rsidRPr="00FA6448">
        <w:t xml:space="preserve"> </w:t>
      </w:r>
      <w:r w:rsidR="004649F8" w:rsidRPr="00FA6448">
        <w:t>использ</w:t>
      </w:r>
      <w:r w:rsidR="00804E53" w:rsidRPr="00FA6448">
        <w:t xml:space="preserve">ует средства регистрации </w:t>
      </w:r>
      <w:r w:rsidR="00AE0FA7" w:rsidRPr="00FA6448">
        <w:t>Платформы</w:t>
      </w:r>
      <w:r w:rsidR="00804E53" w:rsidRPr="00FA6448">
        <w:t>.</w:t>
      </w:r>
    </w:p>
    <w:p w14:paraId="3B816671" w14:textId="57905AD6" w:rsidR="004649F8" w:rsidRPr="00FA6448" w:rsidRDefault="0001507F" w:rsidP="00FA6448">
      <w:pPr>
        <w:pStyle w:val="Style2"/>
      </w:pPr>
      <w:r>
        <w:t xml:space="preserve">3.3. </w:t>
      </w:r>
      <w:r w:rsidR="004649F8" w:rsidRPr="00FA6448">
        <w:t xml:space="preserve">При формировании сообщения пользователь выбирает на </w:t>
      </w:r>
      <w:r w:rsidR="00AE0FA7" w:rsidRPr="00FA6448">
        <w:t>Платформе</w:t>
      </w:r>
      <w:r w:rsidR="004649F8" w:rsidRPr="00FA6448">
        <w:t xml:space="preserve"> тему и категорию</w:t>
      </w:r>
      <w:r w:rsidR="00DB7EDB" w:rsidRPr="00FA6448">
        <w:t xml:space="preserve"> </w:t>
      </w:r>
      <w:r w:rsidR="004649F8" w:rsidRPr="00FA6448">
        <w:t>темы, соответствующей содержанию сообщения, и формирует сообщение.</w:t>
      </w:r>
    </w:p>
    <w:p w14:paraId="6E43BFA9" w14:textId="57F9B795" w:rsidR="004649F8" w:rsidRDefault="0001507F" w:rsidP="00FA6448">
      <w:pPr>
        <w:pStyle w:val="Style2"/>
      </w:pPr>
      <w:r>
        <w:t xml:space="preserve">3.4. </w:t>
      </w:r>
      <w:r w:rsidR="004649F8" w:rsidRPr="00FA6448">
        <w:t xml:space="preserve">Направление электронных сообщений пользователей на </w:t>
      </w:r>
      <w:r w:rsidR="00AE0FA7" w:rsidRPr="00FA6448">
        <w:t>Платформу</w:t>
      </w:r>
      <w:r w:rsidR="004649F8" w:rsidRPr="00FA6448">
        <w:t>, осуществляется</w:t>
      </w:r>
      <w:r w:rsidR="00804E53" w:rsidRPr="00FA6448">
        <w:t xml:space="preserve"> в </w:t>
      </w:r>
      <w:r w:rsidR="004649F8" w:rsidRPr="00FA6448">
        <w:t>любое время в рабочие, выходные и праздничные дни.</w:t>
      </w:r>
    </w:p>
    <w:p w14:paraId="5FE68530" w14:textId="77777777" w:rsidR="0001507F" w:rsidRPr="00FA6448" w:rsidRDefault="0001507F" w:rsidP="00FA6448">
      <w:pPr>
        <w:pStyle w:val="Style2"/>
      </w:pPr>
    </w:p>
    <w:p w14:paraId="381CA297" w14:textId="62AC0A2F" w:rsidR="004649F8" w:rsidRPr="00FA6448" w:rsidRDefault="0001507F" w:rsidP="0001507F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649F8" w:rsidRPr="00FA6448">
        <w:rPr>
          <w:sz w:val="24"/>
          <w:szCs w:val="24"/>
        </w:rPr>
        <w:t xml:space="preserve">Требования к сообщениям, поступающим на </w:t>
      </w:r>
      <w:r w:rsidR="00A4108F" w:rsidRPr="00FA6448">
        <w:rPr>
          <w:sz w:val="24"/>
          <w:szCs w:val="24"/>
        </w:rPr>
        <w:t>Платформу</w:t>
      </w:r>
      <w:r>
        <w:rPr>
          <w:sz w:val="24"/>
          <w:szCs w:val="24"/>
        </w:rPr>
        <w:t>.</w:t>
      </w:r>
    </w:p>
    <w:p w14:paraId="3D965FC9" w14:textId="5FF2E822" w:rsidR="004649F8" w:rsidRPr="00FA6448" w:rsidRDefault="0001507F" w:rsidP="00FA6448">
      <w:pPr>
        <w:pStyle w:val="Style2"/>
      </w:pPr>
      <w:r>
        <w:t xml:space="preserve">4.1. </w:t>
      </w:r>
      <w:r w:rsidR="004649F8" w:rsidRPr="00FA6448">
        <w:t>Сообщение пользователя должно содержать:</w:t>
      </w:r>
    </w:p>
    <w:p w14:paraId="4CE56F32" w14:textId="04C04C54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информацию в текстовой или иной форме (включая электронные образы документов и</w:t>
      </w:r>
      <w:r w:rsidR="00DB7EDB" w:rsidRPr="00FA6448">
        <w:t xml:space="preserve"> </w:t>
      </w:r>
      <w:r w:rsidR="004649F8" w:rsidRPr="00FA6448">
        <w:t>(или) фотографии (далее - фотографии));</w:t>
      </w:r>
    </w:p>
    <w:p w14:paraId="18E7AE74" w14:textId="603CDC2D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 xml:space="preserve">дату, время и место, с </w:t>
      </w:r>
      <w:proofErr w:type="gramStart"/>
      <w:r w:rsidR="004649F8" w:rsidRPr="00FA6448">
        <w:t>которыми</w:t>
      </w:r>
      <w:proofErr w:type="gramEnd"/>
      <w:r w:rsidR="004649F8" w:rsidRPr="00FA6448">
        <w:t xml:space="preserve"> связана информация, указанная в сообщении.</w:t>
      </w:r>
    </w:p>
    <w:p w14:paraId="0B1C5117" w14:textId="19D783E4" w:rsidR="004649F8" w:rsidRPr="00FA6448" w:rsidRDefault="0001507F" w:rsidP="00FA6448">
      <w:pPr>
        <w:pStyle w:val="Style2"/>
      </w:pPr>
      <w:r>
        <w:t xml:space="preserve">4.2. </w:t>
      </w:r>
      <w:r w:rsidR="004649F8" w:rsidRPr="00FA6448">
        <w:t>Пользователь вправе дополнительно указать в сообщении:</w:t>
      </w:r>
    </w:p>
    <w:p w14:paraId="585F94A1" w14:textId="7BEB77A0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фамилию, имя, отчество пользователя;</w:t>
      </w:r>
    </w:p>
    <w:p w14:paraId="65D5C3F2" w14:textId="13591F00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иные обстоятельства, имеющие, по мнению пользователя, значение для обработки</w:t>
      </w:r>
      <w:r w:rsidR="00DB7EDB" w:rsidRPr="00FA6448">
        <w:t xml:space="preserve"> </w:t>
      </w:r>
      <w:r w:rsidR="004649F8" w:rsidRPr="00FA6448">
        <w:t>информации, указанной в сообщении.</w:t>
      </w:r>
    </w:p>
    <w:p w14:paraId="54CB047D" w14:textId="72F60C47" w:rsidR="004649F8" w:rsidRPr="00FA6448" w:rsidRDefault="0001507F" w:rsidP="00FA6448">
      <w:pPr>
        <w:pStyle w:val="Style2"/>
      </w:pPr>
      <w:r>
        <w:t xml:space="preserve">4.3. </w:t>
      </w:r>
      <w:r w:rsidR="004649F8" w:rsidRPr="00FA6448">
        <w:t>Сообщения направляются на русском языке и не могут содержать:</w:t>
      </w:r>
    </w:p>
    <w:p w14:paraId="0B7806A1" w14:textId="6441F3B5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нецензурную лексику либо ее производные;</w:t>
      </w:r>
    </w:p>
    <w:p w14:paraId="16A31273" w14:textId="512F4098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сообщения личного характера;</w:t>
      </w:r>
    </w:p>
    <w:p w14:paraId="090795F4" w14:textId="1CCDD8E5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информацию, направленную на пропаганду ненависти и дискриминации по ра</w:t>
      </w:r>
      <w:r w:rsidR="00056085" w:rsidRPr="00FA6448">
        <w:t>с</w:t>
      </w:r>
      <w:r w:rsidR="004649F8" w:rsidRPr="00FA6448">
        <w:t>овому,</w:t>
      </w:r>
      <w:r w:rsidR="00DB7EDB" w:rsidRPr="00FA6448">
        <w:t xml:space="preserve"> </w:t>
      </w:r>
      <w:r w:rsidR="004649F8" w:rsidRPr="00FA6448">
        <w:t>этническому, половому, языковому, религиозному, социальному, политическому признакам;</w:t>
      </w:r>
    </w:p>
    <w:p w14:paraId="031072C2" w14:textId="20067C38" w:rsidR="004649F8" w:rsidRDefault="0001507F" w:rsidP="00FA6448">
      <w:pPr>
        <w:pStyle w:val="Style2"/>
      </w:pPr>
      <w:r>
        <w:t xml:space="preserve">- </w:t>
      </w:r>
      <w:r w:rsidR="004649F8" w:rsidRPr="00FA6448">
        <w:t>ущемление прав национальных меньшинств, несовершеннолетних, призывающее к</w:t>
      </w:r>
      <w:r w:rsidR="00DB7EDB" w:rsidRPr="00FA6448">
        <w:t xml:space="preserve"> </w:t>
      </w:r>
      <w:r w:rsidR="004649F8" w:rsidRPr="00FA6448">
        <w:t>причинению им или их имуществу вреда (ущерба) в любой форме;</w:t>
      </w:r>
    </w:p>
    <w:p w14:paraId="31B69553" w14:textId="31B179AC" w:rsidR="00B23531" w:rsidRPr="00FA6448" w:rsidRDefault="00B23531" w:rsidP="00FA6448">
      <w:pPr>
        <w:pStyle w:val="Style2"/>
      </w:pPr>
      <w:r>
        <w:lastRenderedPageBreak/>
        <w:t>- фотографии и (или) изображения оскорбительного, а также порнографического содержания;</w:t>
      </w:r>
    </w:p>
    <w:p w14:paraId="290F2A09" w14:textId="33D83E92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обвинения и (или) оскорбления в адрес других пользователей, органов государственной</w:t>
      </w:r>
      <w:r w:rsidR="00DB7EDB" w:rsidRPr="00FA6448">
        <w:t xml:space="preserve"> </w:t>
      </w:r>
      <w:r w:rsidR="004649F8" w:rsidRPr="00FA6448">
        <w:t>власти и местного самоуправления, иных лиц;</w:t>
      </w:r>
    </w:p>
    <w:p w14:paraId="45CC5F88" w14:textId="09E532CC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угрозы действиями, которые способны нанести вред и (или) ущерб другим пользователям,</w:t>
      </w:r>
      <w:r w:rsidR="00DB7EDB" w:rsidRPr="00FA6448">
        <w:t xml:space="preserve"> </w:t>
      </w:r>
      <w:r w:rsidR="004649F8" w:rsidRPr="00FA6448">
        <w:t>гостям, органам власти, органам местного самоуправления, организациям, иным лицам;</w:t>
      </w:r>
    </w:p>
    <w:p w14:paraId="4C79C118" w14:textId="38DA61B9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информацию, распространяемую в коммерческих либо в любых других целях, отличных от</w:t>
      </w:r>
      <w:r w:rsidR="00DB7EDB" w:rsidRPr="00FA6448">
        <w:t xml:space="preserve"> </w:t>
      </w:r>
      <w:r w:rsidR="004649F8" w:rsidRPr="00FA6448">
        <w:t xml:space="preserve">целей создания и функционирования </w:t>
      </w:r>
      <w:r w:rsidR="003A2F07" w:rsidRPr="00FA6448">
        <w:t>Платформы</w:t>
      </w:r>
      <w:r w:rsidR="004649F8" w:rsidRPr="00FA6448">
        <w:t>;</w:t>
      </w:r>
    </w:p>
    <w:p w14:paraId="75F183A4" w14:textId="2CE3D717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информацию по вопросу, на который пользователю ранее был дан ответ о невозможности</w:t>
      </w:r>
      <w:r w:rsidR="00210F48" w:rsidRPr="00FA6448">
        <w:t xml:space="preserve"> </w:t>
      </w:r>
      <w:r w:rsidR="004649F8" w:rsidRPr="00FA6448">
        <w:t>или условиях решения вопроса, содержащегося в сообщении (за исключением случаев повторного</w:t>
      </w:r>
      <w:r w:rsidR="00210F48" w:rsidRPr="00FA6448">
        <w:t xml:space="preserve"> </w:t>
      </w:r>
      <w:r w:rsidR="004649F8" w:rsidRPr="00FA6448">
        <w:t>нап</w:t>
      </w:r>
      <w:r w:rsidR="00804E53" w:rsidRPr="00FA6448">
        <w:t>равления сообщения на доработку);</w:t>
      </w:r>
    </w:p>
    <w:p w14:paraId="4D54272F" w14:textId="3BBF61E0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 xml:space="preserve">информацию по вопросам деятельности федеральных </w:t>
      </w:r>
      <w:r w:rsidR="00057107" w:rsidRPr="00FA6448">
        <w:t xml:space="preserve">и региональных </w:t>
      </w:r>
      <w:r w:rsidR="004649F8" w:rsidRPr="00FA6448">
        <w:t>органов государственной власти;</w:t>
      </w:r>
    </w:p>
    <w:p w14:paraId="3070129D" w14:textId="381AA405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описание в одном сообщении нескольких вопросов по разным категориям или</w:t>
      </w:r>
      <w:r w:rsidR="00210F48" w:rsidRPr="00FA6448">
        <w:t xml:space="preserve"> </w:t>
      </w:r>
      <w:r w:rsidR="004649F8" w:rsidRPr="00FA6448">
        <w:t xml:space="preserve">подкатегориям тем, содержащихся на </w:t>
      </w:r>
      <w:r w:rsidR="003A2F07" w:rsidRPr="00FA6448">
        <w:t>Платформе</w:t>
      </w:r>
      <w:r w:rsidR="004649F8" w:rsidRPr="00FA6448">
        <w:t>;</w:t>
      </w:r>
    </w:p>
    <w:p w14:paraId="5686D106" w14:textId="71131EE4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противоречивую и (или) требующую уточнения информацию о местонахождении объекта,</w:t>
      </w:r>
      <w:r w:rsidR="00210F48" w:rsidRPr="00FA6448">
        <w:t xml:space="preserve"> </w:t>
      </w:r>
      <w:r w:rsidR="004649F8" w:rsidRPr="00FA6448">
        <w:t>указанного в сообщении.</w:t>
      </w:r>
    </w:p>
    <w:p w14:paraId="0D0DB1AB" w14:textId="0595112F" w:rsidR="004649F8" w:rsidRPr="00FA6448" w:rsidRDefault="004649F8" w:rsidP="00FA6448">
      <w:pPr>
        <w:pStyle w:val="Style2"/>
      </w:pPr>
      <w:r w:rsidRPr="00FA6448">
        <w:t xml:space="preserve"> </w:t>
      </w:r>
      <w:r w:rsidR="0001507F">
        <w:t xml:space="preserve">4.4. </w:t>
      </w:r>
      <w:r w:rsidRPr="00FA6448">
        <w:t>Помимо требований, предусмотренных пунктом 4.1. настоящего Регламента,</w:t>
      </w:r>
      <w:r w:rsidR="00210F48" w:rsidRPr="00FA6448">
        <w:t xml:space="preserve"> </w:t>
      </w:r>
      <w:r w:rsidRPr="00FA6448">
        <w:t xml:space="preserve">сообщения, поступающие на </w:t>
      </w:r>
      <w:r w:rsidR="002A744E" w:rsidRPr="00FA6448">
        <w:t>Платформу</w:t>
      </w:r>
      <w:r w:rsidRPr="00FA6448">
        <w:t>, не могут полностью повторять текст сообщения, ранее</w:t>
      </w:r>
      <w:r w:rsidR="00210F48" w:rsidRPr="00FA6448">
        <w:t xml:space="preserve"> </w:t>
      </w:r>
      <w:r w:rsidRPr="00FA6448">
        <w:t xml:space="preserve">зарегистрированного на </w:t>
      </w:r>
      <w:r w:rsidR="002A744E" w:rsidRPr="00FA6448">
        <w:t>Платформе</w:t>
      </w:r>
      <w:r w:rsidRPr="00FA6448">
        <w:t xml:space="preserve"> и направленного пользователем до истечения установленного</w:t>
      </w:r>
      <w:r w:rsidR="00210F48" w:rsidRPr="00FA6448">
        <w:t xml:space="preserve"> </w:t>
      </w:r>
      <w:r w:rsidRPr="00FA6448">
        <w:t>срока подготовки ответа на ранее зарегистрированное сообщение. В случае дублирования</w:t>
      </w:r>
      <w:r w:rsidR="00210F48" w:rsidRPr="00FA6448">
        <w:t xml:space="preserve"> </w:t>
      </w:r>
      <w:r w:rsidRPr="00FA6448">
        <w:t xml:space="preserve">сообщения одним или несколькими пользователями </w:t>
      </w:r>
      <w:r w:rsidR="002A744E" w:rsidRPr="00FA6448">
        <w:t>Платформы</w:t>
      </w:r>
      <w:r w:rsidRPr="00FA6448">
        <w:t>, повторяющиеся сообщения</w:t>
      </w:r>
      <w:r w:rsidR="00210F48" w:rsidRPr="00FA6448">
        <w:t xml:space="preserve"> </w:t>
      </w:r>
      <w:r w:rsidRPr="00FA6448">
        <w:t>подлежат удалению Оператором с отправкой соответствующего уведомления.</w:t>
      </w:r>
    </w:p>
    <w:p w14:paraId="6165A278" w14:textId="42C0F165" w:rsidR="004649F8" w:rsidRPr="00FA6448" w:rsidRDefault="004649F8" w:rsidP="00FA6448">
      <w:pPr>
        <w:pStyle w:val="Style2"/>
      </w:pPr>
      <w:r w:rsidRPr="00FA6448">
        <w:t xml:space="preserve"> </w:t>
      </w:r>
      <w:r w:rsidR="0001507F">
        <w:t xml:space="preserve">4.5. </w:t>
      </w:r>
      <w:r w:rsidRPr="00FA6448">
        <w:t>Электронные образы документов и (или) фотографии должны быть выполнены в</w:t>
      </w:r>
      <w:r w:rsidR="00210F48" w:rsidRPr="00FA6448">
        <w:t xml:space="preserve"> </w:t>
      </w:r>
      <w:r w:rsidRPr="00FA6448">
        <w:t>форматах *jpg, *png, tiff.</w:t>
      </w:r>
    </w:p>
    <w:p w14:paraId="1316BC06" w14:textId="7EF987CE" w:rsidR="004649F8" w:rsidRPr="00FA6448" w:rsidRDefault="004649F8" w:rsidP="00FA6448">
      <w:pPr>
        <w:pStyle w:val="Style2"/>
      </w:pPr>
      <w:r w:rsidRPr="00FA6448">
        <w:t xml:space="preserve"> </w:t>
      </w:r>
      <w:r w:rsidR="0001507F">
        <w:t xml:space="preserve">4.6. </w:t>
      </w:r>
      <w:r w:rsidRPr="00FA6448">
        <w:t xml:space="preserve">К одному сообщению, поступившему на </w:t>
      </w:r>
      <w:r w:rsidR="002A744E" w:rsidRPr="00FA6448">
        <w:t>Платформу</w:t>
      </w:r>
      <w:r w:rsidRPr="00FA6448">
        <w:t xml:space="preserve">, можно приобщить не более </w:t>
      </w:r>
      <w:r w:rsidR="001B0069" w:rsidRPr="00FA6448">
        <w:t>4</w:t>
      </w:r>
      <w:r w:rsidR="00210F48" w:rsidRPr="00FA6448">
        <w:t xml:space="preserve"> </w:t>
      </w:r>
      <w:r w:rsidRPr="00FA6448">
        <w:t>фотографий.</w:t>
      </w:r>
    </w:p>
    <w:p w14:paraId="6A37F144" w14:textId="45DBDB0D" w:rsidR="004649F8" w:rsidRPr="00FA6448" w:rsidRDefault="0001507F" w:rsidP="00FA6448">
      <w:pPr>
        <w:pStyle w:val="Style2"/>
      </w:pPr>
      <w:r>
        <w:t xml:space="preserve">4.7. </w:t>
      </w:r>
      <w:r w:rsidR="004649F8" w:rsidRPr="00FA6448">
        <w:t>Не допускается направление фотографий требующих редактирования, в частности,</w:t>
      </w:r>
      <w:r w:rsidR="00210F48" w:rsidRPr="00FA6448">
        <w:t xml:space="preserve"> </w:t>
      </w:r>
      <w:r w:rsidR="004649F8" w:rsidRPr="00FA6448">
        <w:t>переворачивания, кадрирования или приближения.</w:t>
      </w:r>
    </w:p>
    <w:p w14:paraId="7F2FBBA7" w14:textId="1E6F6D3F" w:rsidR="004649F8" w:rsidRDefault="004649F8" w:rsidP="00FA6448">
      <w:pPr>
        <w:pStyle w:val="Style2"/>
      </w:pPr>
      <w:r w:rsidRPr="00FA6448">
        <w:t xml:space="preserve"> </w:t>
      </w:r>
      <w:r w:rsidR="0001507F">
        <w:t xml:space="preserve">4.8. </w:t>
      </w:r>
      <w:r w:rsidRPr="00FA6448">
        <w:t xml:space="preserve">При размещении сообщения на </w:t>
      </w:r>
      <w:r w:rsidR="002A744E" w:rsidRPr="00FA6448">
        <w:t>Платформу</w:t>
      </w:r>
      <w:r w:rsidRPr="00FA6448">
        <w:t xml:space="preserve"> </w:t>
      </w:r>
      <w:r w:rsidR="00100E42" w:rsidRPr="00FA6448">
        <w:t xml:space="preserve">оно становится </w:t>
      </w:r>
      <w:r w:rsidRPr="00FA6448">
        <w:t>публичным</w:t>
      </w:r>
      <w:r w:rsidR="00100E42" w:rsidRPr="00FA6448">
        <w:t>.</w:t>
      </w:r>
      <w:r w:rsidR="00043E77" w:rsidRPr="00FA6448">
        <w:t xml:space="preserve"> </w:t>
      </w:r>
      <w:r w:rsidRPr="00FA6448">
        <w:t>Публичность сообщения означает возможность любого пользователя или гостя</w:t>
      </w:r>
      <w:r w:rsidR="00043E77" w:rsidRPr="00FA6448">
        <w:t xml:space="preserve"> </w:t>
      </w:r>
      <w:r w:rsidRPr="00FA6448">
        <w:t>ознакомиться с содержанием сообщения и ответом на него (далее - публичные сообщения).</w:t>
      </w:r>
    </w:p>
    <w:p w14:paraId="33BED677" w14:textId="77777777" w:rsidR="0001507F" w:rsidRPr="00FA6448" w:rsidRDefault="0001507F" w:rsidP="00FA6448">
      <w:pPr>
        <w:pStyle w:val="Style2"/>
      </w:pPr>
    </w:p>
    <w:p w14:paraId="653F02D5" w14:textId="4208B246" w:rsidR="004649F8" w:rsidRDefault="0001507F" w:rsidP="0001507F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649F8" w:rsidRPr="00FA6448">
        <w:rPr>
          <w:sz w:val="24"/>
          <w:szCs w:val="24"/>
        </w:rPr>
        <w:t xml:space="preserve">Обработка сообщений, поступающих на </w:t>
      </w:r>
      <w:r w:rsidR="00BC531F" w:rsidRPr="00FA6448">
        <w:rPr>
          <w:sz w:val="24"/>
          <w:szCs w:val="24"/>
        </w:rPr>
        <w:t>Платформу</w:t>
      </w:r>
      <w:r>
        <w:rPr>
          <w:sz w:val="24"/>
          <w:szCs w:val="24"/>
        </w:rPr>
        <w:t>.</w:t>
      </w:r>
    </w:p>
    <w:p w14:paraId="40C78A12" w14:textId="77777777" w:rsidR="0001507F" w:rsidRPr="00FA6448" w:rsidRDefault="0001507F" w:rsidP="0001507F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</w:p>
    <w:p w14:paraId="3D5C8750" w14:textId="68091DC2" w:rsidR="004649F8" w:rsidRPr="00FA6448" w:rsidRDefault="0001507F" w:rsidP="00FA6448">
      <w:pPr>
        <w:pStyle w:val="Style2"/>
      </w:pPr>
      <w:r>
        <w:t>5. 1 .</w:t>
      </w:r>
      <w:r w:rsidR="004649F8" w:rsidRPr="00FA6448">
        <w:t xml:space="preserve">Обработка сообщений, поступающих на </w:t>
      </w:r>
      <w:r w:rsidR="00BC531F" w:rsidRPr="00FA6448">
        <w:t>Платформу</w:t>
      </w:r>
      <w:r w:rsidR="004649F8" w:rsidRPr="00FA6448">
        <w:t>, осуществляется согласно</w:t>
      </w:r>
      <w:r w:rsidR="00210F48" w:rsidRPr="00FA6448">
        <w:t xml:space="preserve"> </w:t>
      </w:r>
      <w:r w:rsidR="004649F8" w:rsidRPr="00FA6448">
        <w:t>требованиям, установленным настоящим Регламентом.</w:t>
      </w:r>
    </w:p>
    <w:p w14:paraId="21BFCB0D" w14:textId="5A07B60A" w:rsidR="004649F8" w:rsidRPr="00FA6448" w:rsidRDefault="004649F8" w:rsidP="00FA6448">
      <w:pPr>
        <w:pStyle w:val="Style2"/>
      </w:pPr>
      <w:r w:rsidRPr="00FA6448">
        <w:t xml:space="preserve"> </w:t>
      </w:r>
      <w:r w:rsidR="0001507F">
        <w:t xml:space="preserve">5.2. </w:t>
      </w:r>
      <w:r w:rsidRPr="00FA6448">
        <w:t xml:space="preserve">Сформированное пользователем на </w:t>
      </w:r>
      <w:r w:rsidR="00BC531F" w:rsidRPr="00FA6448">
        <w:t>Платформе</w:t>
      </w:r>
      <w:r w:rsidRPr="00FA6448">
        <w:t xml:space="preserve"> сообщение поступает Оператору </w:t>
      </w:r>
      <w:r w:rsidR="00BC531F" w:rsidRPr="00FA6448">
        <w:t>Платформы</w:t>
      </w:r>
      <w:r w:rsidR="00210F48" w:rsidRPr="00FA6448">
        <w:t xml:space="preserve"> </w:t>
      </w:r>
      <w:r w:rsidRPr="00FA6448">
        <w:t>для обработки.</w:t>
      </w:r>
    </w:p>
    <w:p w14:paraId="55DD7408" w14:textId="74DF7213" w:rsidR="004649F8" w:rsidRPr="00FA6448" w:rsidRDefault="004649F8" w:rsidP="00FA6448">
      <w:pPr>
        <w:pStyle w:val="Style2"/>
      </w:pPr>
      <w:r w:rsidRPr="00FA6448">
        <w:t xml:space="preserve"> </w:t>
      </w:r>
      <w:r w:rsidR="0001507F">
        <w:t xml:space="preserve">5.3. </w:t>
      </w:r>
      <w:r w:rsidRPr="00FA6448">
        <w:t xml:space="preserve">Оператор </w:t>
      </w:r>
      <w:r w:rsidR="00BC531F" w:rsidRPr="00FA6448">
        <w:t>Платформы</w:t>
      </w:r>
      <w:r w:rsidRPr="00FA6448">
        <w:t xml:space="preserve"> рассматривает сообщение на предмет соответствия его содержания:</w:t>
      </w:r>
    </w:p>
    <w:p w14:paraId="2BB94D98" w14:textId="3B2837F1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 xml:space="preserve">категории тем, содержащихся на </w:t>
      </w:r>
      <w:r w:rsidR="00BC531F" w:rsidRPr="00FA6448">
        <w:t>Платформе</w:t>
      </w:r>
      <w:r w:rsidR="004649F8" w:rsidRPr="00FA6448">
        <w:t>;</w:t>
      </w:r>
    </w:p>
    <w:p w14:paraId="7EE28F44" w14:textId="5E6FCF42" w:rsidR="004649F8" w:rsidRPr="00FA6448" w:rsidRDefault="0001507F" w:rsidP="00FA6448">
      <w:pPr>
        <w:pStyle w:val="Style2"/>
      </w:pPr>
      <w:r>
        <w:lastRenderedPageBreak/>
        <w:t xml:space="preserve">- </w:t>
      </w:r>
      <w:r w:rsidR="004649F8" w:rsidRPr="00FA6448">
        <w:t xml:space="preserve">требованиям к сообщениям, поступающим на </w:t>
      </w:r>
      <w:r w:rsidR="00BC531F" w:rsidRPr="00FA6448">
        <w:t>Платформу</w:t>
      </w:r>
      <w:r w:rsidR="00B23531">
        <w:t>, предусмотренным разделом 4</w:t>
      </w:r>
      <w:r w:rsidR="006532DC" w:rsidRPr="00FA6448">
        <w:t xml:space="preserve"> </w:t>
      </w:r>
      <w:r w:rsidR="004649F8" w:rsidRPr="00FA6448">
        <w:t>настоящего Регламента.</w:t>
      </w:r>
    </w:p>
    <w:p w14:paraId="549F15BE" w14:textId="6B258A5D" w:rsidR="004649F8" w:rsidRPr="00FA6448" w:rsidRDefault="0001507F" w:rsidP="00FA6448">
      <w:pPr>
        <w:pStyle w:val="Style2"/>
      </w:pPr>
      <w:r>
        <w:t xml:space="preserve">5.4. </w:t>
      </w:r>
      <w:r w:rsidR="004649F8" w:rsidRPr="00FA6448">
        <w:t>Основания для принятия решения об отказе в регистрации сообщения, поступившего</w:t>
      </w:r>
      <w:r w:rsidR="006532DC" w:rsidRPr="00FA6448">
        <w:t xml:space="preserve"> </w:t>
      </w:r>
      <w:r w:rsidR="004649F8" w:rsidRPr="00FA6448">
        <w:t xml:space="preserve">на </w:t>
      </w:r>
      <w:r w:rsidR="00BC531F" w:rsidRPr="00FA6448">
        <w:t>Платформу</w:t>
      </w:r>
      <w:r w:rsidR="004649F8" w:rsidRPr="00FA6448">
        <w:t>:</w:t>
      </w:r>
    </w:p>
    <w:p w14:paraId="7612058B" w14:textId="1A39F4EB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несоответствие содержания сообщения пользователя категории тем, содержащихся на</w:t>
      </w:r>
      <w:r w:rsidR="006532DC" w:rsidRPr="00FA6448">
        <w:t xml:space="preserve"> </w:t>
      </w:r>
      <w:r w:rsidR="00BC531F" w:rsidRPr="00FA6448">
        <w:t>Платформе</w:t>
      </w:r>
      <w:r w:rsidR="004649F8" w:rsidRPr="00FA6448">
        <w:t>;</w:t>
      </w:r>
    </w:p>
    <w:p w14:paraId="2C6B9870" w14:textId="3C759AD6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 xml:space="preserve">несоответствие сообщения требованиям, предусмотренным разделом </w:t>
      </w:r>
      <w:r w:rsidR="0034125B" w:rsidRPr="00FA6448">
        <w:t>4</w:t>
      </w:r>
      <w:r w:rsidR="004649F8" w:rsidRPr="00FA6448">
        <w:t xml:space="preserve"> настоящего</w:t>
      </w:r>
      <w:r w:rsidR="006532DC" w:rsidRPr="00FA6448">
        <w:t xml:space="preserve"> </w:t>
      </w:r>
      <w:r w:rsidR="004649F8" w:rsidRPr="00FA6448">
        <w:t>Регламента.</w:t>
      </w:r>
    </w:p>
    <w:p w14:paraId="36C3CCBE" w14:textId="06C1D7D1" w:rsidR="004649F8" w:rsidRPr="00FA6448" w:rsidRDefault="004649F8" w:rsidP="00FA6448">
      <w:pPr>
        <w:pStyle w:val="Style2"/>
      </w:pPr>
      <w:r w:rsidRPr="00FA6448">
        <w:t xml:space="preserve"> </w:t>
      </w:r>
      <w:r w:rsidR="0001507F">
        <w:t xml:space="preserve">5.5. </w:t>
      </w:r>
      <w:r w:rsidRPr="00FA6448">
        <w:t xml:space="preserve">В случае регистрации публичного сообщения на </w:t>
      </w:r>
      <w:r w:rsidR="00BC531F" w:rsidRPr="00FA6448">
        <w:t>Платформе</w:t>
      </w:r>
      <w:r w:rsidRPr="00FA6448">
        <w:t>, Оператор обеспечивает:</w:t>
      </w:r>
    </w:p>
    <w:p w14:paraId="10925684" w14:textId="0CEDD7E7" w:rsidR="004649F8" w:rsidRPr="00FA6448" w:rsidRDefault="0001507F" w:rsidP="00FA6448">
      <w:pPr>
        <w:pStyle w:val="Style2"/>
      </w:pPr>
      <w:r>
        <w:t xml:space="preserve">- </w:t>
      </w:r>
      <w:r w:rsidR="00043E77" w:rsidRPr="00FA6448">
        <w:t>делегирование опубликованного</w:t>
      </w:r>
      <w:r w:rsidR="004649F8" w:rsidRPr="00FA6448">
        <w:t xml:space="preserve"> сообщения</w:t>
      </w:r>
      <w:r w:rsidR="00043E77" w:rsidRPr="00FA6448">
        <w:t xml:space="preserve"> ответственным должностным лицам</w:t>
      </w:r>
      <w:r w:rsidR="00065E61" w:rsidRPr="00FA6448">
        <w:t xml:space="preserve"> или организациям</w:t>
      </w:r>
      <w:r w:rsidR="00043E77" w:rsidRPr="00FA6448">
        <w:t xml:space="preserve">, </w:t>
      </w:r>
      <w:proofErr w:type="gramStart"/>
      <w:r w:rsidR="00403DDA" w:rsidRPr="00FA6448">
        <w:t>определенными</w:t>
      </w:r>
      <w:proofErr w:type="gramEnd"/>
      <w:r w:rsidR="00403DDA" w:rsidRPr="00FA6448">
        <w:t xml:space="preserve"> </w:t>
      </w:r>
      <w:r w:rsidRPr="0001507F">
        <w:t>Администрацией</w:t>
      </w:r>
      <w:r w:rsidR="00403DDA" w:rsidRPr="00FA6448">
        <w:t xml:space="preserve"> по данной теме и (или) категории сообщения,</w:t>
      </w:r>
      <w:r w:rsidR="00065E61" w:rsidRPr="00FA6448">
        <w:t xml:space="preserve"> </w:t>
      </w:r>
      <w:r w:rsidR="00403DDA" w:rsidRPr="00FA6448">
        <w:t>для подготовки ответа;</w:t>
      </w:r>
    </w:p>
    <w:p w14:paraId="590DAFFD" w14:textId="1B8060EF" w:rsidR="004649F8" w:rsidRPr="00FA6448" w:rsidRDefault="0001507F" w:rsidP="00FA6448">
      <w:pPr>
        <w:pStyle w:val="Style2"/>
      </w:pPr>
      <w:r>
        <w:t xml:space="preserve">- </w:t>
      </w:r>
      <w:r w:rsidR="004649F8" w:rsidRPr="00FA6448">
        <w:t>направление уведомления о регистрации сообщения и публикации сообщения в личный</w:t>
      </w:r>
      <w:r w:rsidR="006532DC" w:rsidRPr="00FA6448">
        <w:t xml:space="preserve"> </w:t>
      </w:r>
      <w:r w:rsidR="004649F8" w:rsidRPr="00FA6448">
        <w:t xml:space="preserve">кабинет пользователя на </w:t>
      </w:r>
      <w:r w:rsidR="00BC531F" w:rsidRPr="00FA6448">
        <w:t>Платформе</w:t>
      </w:r>
      <w:r w:rsidR="004649F8" w:rsidRPr="00FA6448">
        <w:t xml:space="preserve"> или на электронный адрес пользователя.</w:t>
      </w:r>
    </w:p>
    <w:p w14:paraId="7D2552ED" w14:textId="27136427" w:rsidR="004649F8" w:rsidRDefault="004649F8" w:rsidP="00FA6448">
      <w:pPr>
        <w:pStyle w:val="Style2"/>
      </w:pPr>
      <w:r w:rsidRPr="00FA6448">
        <w:t xml:space="preserve"> </w:t>
      </w:r>
      <w:r w:rsidR="0001507F">
        <w:t xml:space="preserve">5.6. </w:t>
      </w:r>
      <w:r w:rsidRPr="00FA6448">
        <w:t xml:space="preserve">В случае отказа в регистрации сообщения на </w:t>
      </w:r>
      <w:r w:rsidR="00BC531F" w:rsidRPr="00FA6448">
        <w:t>Платформе</w:t>
      </w:r>
      <w:r w:rsidRPr="00FA6448">
        <w:t xml:space="preserve"> Оператор </w:t>
      </w:r>
      <w:r w:rsidR="00BC531F" w:rsidRPr="00FA6448">
        <w:t>Платформы</w:t>
      </w:r>
      <w:r w:rsidRPr="00FA6448">
        <w:t xml:space="preserve"> обеспечивает</w:t>
      </w:r>
      <w:r w:rsidR="006532DC" w:rsidRPr="00FA6448">
        <w:t xml:space="preserve"> </w:t>
      </w:r>
      <w:r w:rsidRPr="00FA6448">
        <w:t>направление уведомления об отказе в регистрации сообщения с указанием причины отказа и</w:t>
      </w:r>
      <w:r w:rsidR="006532DC" w:rsidRPr="00FA6448">
        <w:t xml:space="preserve"> </w:t>
      </w:r>
      <w:r w:rsidRPr="00FA6448">
        <w:t>предложением скорректировать сообщение в соответствии требованиями, предусмотренными</w:t>
      </w:r>
      <w:r w:rsidR="006532DC" w:rsidRPr="00FA6448">
        <w:t xml:space="preserve"> </w:t>
      </w:r>
      <w:r w:rsidRPr="00FA6448">
        <w:t xml:space="preserve">разделом </w:t>
      </w:r>
      <w:r w:rsidR="00F545FE" w:rsidRPr="00FA6448">
        <w:t>4</w:t>
      </w:r>
      <w:r w:rsidRPr="00FA6448">
        <w:t xml:space="preserve"> настоящего на адрес</w:t>
      </w:r>
      <w:r w:rsidR="00100E42" w:rsidRPr="00FA6448">
        <w:t xml:space="preserve"> </w:t>
      </w:r>
      <w:r w:rsidRPr="00FA6448">
        <w:t>электронной почты пользователя.</w:t>
      </w:r>
    </w:p>
    <w:p w14:paraId="2DF5EFE8" w14:textId="77777777" w:rsidR="0001507F" w:rsidRPr="00FA6448" w:rsidRDefault="0001507F" w:rsidP="00FA6448">
      <w:pPr>
        <w:pStyle w:val="Style2"/>
      </w:pPr>
    </w:p>
    <w:p w14:paraId="1BEB3C05" w14:textId="2F9A4F81" w:rsidR="004649F8" w:rsidRDefault="000D7194" w:rsidP="0001507F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649F8" w:rsidRPr="00FA6448">
        <w:rPr>
          <w:sz w:val="24"/>
          <w:szCs w:val="24"/>
        </w:rPr>
        <w:t xml:space="preserve">Предоставление ответов на сообщения, поступающие на </w:t>
      </w:r>
      <w:r w:rsidR="00BC531F" w:rsidRPr="00FA6448">
        <w:rPr>
          <w:sz w:val="24"/>
          <w:szCs w:val="24"/>
        </w:rPr>
        <w:t>Платформу</w:t>
      </w:r>
      <w:r w:rsidR="0001507F">
        <w:rPr>
          <w:sz w:val="24"/>
          <w:szCs w:val="24"/>
        </w:rPr>
        <w:t>.</w:t>
      </w:r>
    </w:p>
    <w:p w14:paraId="28109A7D" w14:textId="77777777" w:rsidR="000D7194" w:rsidRPr="00FA6448" w:rsidRDefault="000D7194" w:rsidP="0001507F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</w:p>
    <w:p w14:paraId="2A6A5147" w14:textId="6D001A0F" w:rsidR="004649F8" w:rsidRPr="00FA6448" w:rsidRDefault="000D7194" w:rsidP="00FA6448">
      <w:pPr>
        <w:pStyle w:val="Style2"/>
      </w:pPr>
      <w:r>
        <w:t>6.1. </w:t>
      </w:r>
      <w:r w:rsidR="004649F8" w:rsidRPr="00FA6448">
        <w:t xml:space="preserve">Предоставление ответа на сообщение осуществляется ответственными </w:t>
      </w:r>
      <w:r w:rsidR="00CF2C7E">
        <w:t>должностными лицами</w:t>
      </w:r>
      <w:r w:rsidR="004649F8" w:rsidRPr="00FA6448">
        <w:t>.</w:t>
      </w:r>
    </w:p>
    <w:p w14:paraId="4BBCD2E1" w14:textId="6760DD3E" w:rsidR="004649F8" w:rsidRPr="00FA6448" w:rsidRDefault="000D7194" w:rsidP="00FA6448">
      <w:pPr>
        <w:pStyle w:val="Style2"/>
      </w:pPr>
      <w:r>
        <w:t>6.2. </w:t>
      </w:r>
      <w:r w:rsidR="004649F8" w:rsidRPr="00FA6448">
        <w:t>Ответственное</w:t>
      </w:r>
      <w:r w:rsidR="00CF2C7E">
        <w:t xml:space="preserve"> должностное</w:t>
      </w:r>
      <w:r w:rsidR="004649F8" w:rsidRPr="00FA6448">
        <w:t xml:space="preserve"> лицо,</w:t>
      </w:r>
      <w:r w:rsidR="006532DC" w:rsidRPr="00FA6448">
        <w:t xml:space="preserve"> </w:t>
      </w:r>
      <w:r w:rsidR="004649F8" w:rsidRPr="00FA6448">
        <w:t xml:space="preserve">получившее сообщение, готовит на него ответ согласно </w:t>
      </w:r>
      <w:r w:rsidR="00CF2C7E">
        <w:t>в 7.1 настоящего Регламента</w:t>
      </w:r>
      <w:r w:rsidR="004649F8" w:rsidRPr="00FA6448">
        <w:t>.</w:t>
      </w:r>
    </w:p>
    <w:p w14:paraId="25F2E386" w14:textId="2BDBB004" w:rsidR="004649F8" w:rsidRPr="00FA6448" w:rsidRDefault="000D7194" w:rsidP="00FA6448">
      <w:pPr>
        <w:pStyle w:val="Style2"/>
      </w:pPr>
      <w:r>
        <w:t>6.3. </w:t>
      </w:r>
      <w:r w:rsidR="004649F8" w:rsidRPr="00FA6448">
        <w:t>В зависимости от результата рассмотрения ответ на сообщение должен содержать</w:t>
      </w:r>
      <w:r w:rsidR="006532DC" w:rsidRPr="00FA6448">
        <w:t xml:space="preserve"> </w:t>
      </w:r>
      <w:r w:rsidR="004649F8" w:rsidRPr="00FA6448">
        <w:t>информацию о решении вопроса, указанного в сообщении, либо о планируемых сроках и мерах</w:t>
      </w:r>
      <w:r w:rsidR="006532DC" w:rsidRPr="00FA6448">
        <w:t xml:space="preserve"> </w:t>
      </w:r>
      <w:r w:rsidR="004649F8" w:rsidRPr="00FA6448">
        <w:t>для решения вопроса, указанного в сообщении (в случае невозможности его решения в срок,</w:t>
      </w:r>
      <w:r w:rsidR="006532DC" w:rsidRPr="00FA6448">
        <w:t xml:space="preserve"> </w:t>
      </w:r>
      <w:r w:rsidR="004649F8" w:rsidRPr="00FA6448">
        <w:t>установленный для обработки сообщения и предоставления ответа на него), либо обоснование</w:t>
      </w:r>
      <w:r w:rsidR="006532DC" w:rsidRPr="00FA6448">
        <w:t xml:space="preserve"> </w:t>
      </w:r>
      <w:r w:rsidR="004649F8" w:rsidRPr="00FA6448">
        <w:t>невозможности решения вопроса.</w:t>
      </w:r>
    </w:p>
    <w:p w14:paraId="720F40BA" w14:textId="51802D68" w:rsidR="004649F8" w:rsidRPr="00FA6448" w:rsidRDefault="000D7194" w:rsidP="00FA6448">
      <w:pPr>
        <w:pStyle w:val="Style2"/>
      </w:pPr>
      <w:r>
        <w:t>6.4. </w:t>
      </w:r>
      <w:r w:rsidR="004649F8" w:rsidRPr="00FA6448">
        <w:t xml:space="preserve">Ответ на сообщение </w:t>
      </w:r>
      <w:r w:rsidR="00F31292" w:rsidRPr="00FA6448">
        <w:t xml:space="preserve">размещается </w:t>
      </w:r>
      <w:proofErr w:type="gramStart"/>
      <w:r w:rsidR="00CF2C7E">
        <w:t>ответственным</w:t>
      </w:r>
      <w:proofErr w:type="gramEnd"/>
      <w:r w:rsidR="00CF2C7E">
        <w:t xml:space="preserve"> должностным дицом</w:t>
      </w:r>
      <w:r w:rsidR="004649F8" w:rsidRPr="00FA6448">
        <w:t xml:space="preserve"> на </w:t>
      </w:r>
      <w:r w:rsidR="00BC531F" w:rsidRPr="00FA6448">
        <w:t>Платформе</w:t>
      </w:r>
      <w:r w:rsidR="00F31292" w:rsidRPr="00FA6448">
        <w:t xml:space="preserve"> в публичном виде</w:t>
      </w:r>
      <w:r w:rsidR="00972164" w:rsidRPr="00FA6448">
        <w:t>, а</w:t>
      </w:r>
      <w:r w:rsidR="00F31292" w:rsidRPr="00FA6448">
        <w:t xml:space="preserve">втоматически данный ответ направляется </w:t>
      </w:r>
      <w:r w:rsidR="004649F8" w:rsidRPr="00FA6448">
        <w:t>его пользователю на адрес электронной почты.</w:t>
      </w:r>
    </w:p>
    <w:p w14:paraId="4E33107D" w14:textId="6A1BD828" w:rsidR="004649F8" w:rsidRPr="00FA6448" w:rsidRDefault="000D7194" w:rsidP="00FA6448">
      <w:pPr>
        <w:pStyle w:val="Style2"/>
      </w:pPr>
      <w:r>
        <w:t>6.5. </w:t>
      </w:r>
      <w:proofErr w:type="gramStart"/>
      <w:r w:rsidR="004649F8" w:rsidRPr="00FA6448">
        <w:t>Если ответ содержит информацию о планируемых сроках и мерах для решения</w:t>
      </w:r>
      <w:r w:rsidR="006532DC" w:rsidRPr="00FA6448">
        <w:t xml:space="preserve"> </w:t>
      </w:r>
      <w:r w:rsidR="004649F8" w:rsidRPr="00FA6448">
        <w:t>вопроса, указанного в сообщении (в случае невозможности его решения в срок, установленный</w:t>
      </w:r>
      <w:r w:rsidR="006532DC" w:rsidRPr="00FA6448">
        <w:t xml:space="preserve"> </w:t>
      </w:r>
      <w:r w:rsidR="004649F8" w:rsidRPr="00FA6448">
        <w:t>для обработки сообщения и предоставления ответа на него), то по наступлению указанного в</w:t>
      </w:r>
      <w:r w:rsidR="006532DC" w:rsidRPr="00FA6448">
        <w:t xml:space="preserve"> </w:t>
      </w:r>
      <w:r w:rsidR="004649F8" w:rsidRPr="00FA6448">
        <w:t xml:space="preserve">ответе планируемого срока средствами </w:t>
      </w:r>
      <w:r w:rsidR="00BC531F" w:rsidRPr="00FA6448">
        <w:t>Платформы</w:t>
      </w:r>
      <w:r w:rsidR="004649F8" w:rsidRPr="00FA6448">
        <w:t xml:space="preserve"> </w:t>
      </w:r>
      <w:r w:rsidR="00A64339" w:rsidRPr="00FA6448">
        <w:t xml:space="preserve"> производится </w:t>
      </w:r>
      <w:r w:rsidR="004649F8" w:rsidRPr="00FA6448">
        <w:t>уведомление о необходимости подготовки</w:t>
      </w:r>
      <w:r w:rsidR="00A64339" w:rsidRPr="00FA6448">
        <w:t xml:space="preserve">  </w:t>
      </w:r>
      <w:r w:rsidR="004649F8" w:rsidRPr="00FA6448">
        <w:t>дополнительного ответа на сообщение пользователя.</w:t>
      </w:r>
      <w:proofErr w:type="gramEnd"/>
    </w:p>
    <w:p w14:paraId="180C5B10" w14:textId="1698FB50" w:rsidR="004649F8" w:rsidRPr="00FA6448" w:rsidRDefault="000D7194" w:rsidP="00FA6448">
      <w:pPr>
        <w:pStyle w:val="Style2"/>
      </w:pPr>
      <w:r>
        <w:t>6.6. </w:t>
      </w:r>
      <w:r w:rsidR="004649F8" w:rsidRPr="00FA6448">
        <w:t>Орган местного самоуправления, организация готовят дополнительный</w:t>
      </w:r>
      <w:r w:rsidR="006532DC" w:rsidRPr="00FA6448">
        <w:t xml:space="preserve"> </w:t>
      </w:r>
      <w:r w:rsidR="004649F8" w:rsidRPr="00FA6448">
        <w:t>ответ в порядке и сроки, установленные настоящим Регламентом.</w:t>
      </w:r>
    </w:p>
    <w:p w14:paraId="2D0E2B83" w14:textId="447D50FE" w:rsidR="004649F8" w:rsidRPr="00FA6448" w:rsidRDefault="000D7194" w:rsidP="00FA6448">
      <w:pPr>
        <w:pStyle w:val="Style2"/>
      </w:pPr>
      <w:r>
        <w:t>6.7. </w:t>
      </w:r>
      <w:r w:rsidR="004649F8" w:rsidRPr="00FA6448">
        <w:t xml:space="preserve">При предоставлении ответа на сообщение, поступившее на </w:t>
      </w:r>
      <w:r w:rsidR="00BC531F" w:rsidRPr="00FA6448">
        <w:t>Платформу</w:t>
      </w:r>
      <w:r w:rsidR="004649F8" w:rsidRPr="00FA6448">
        <w:t xml:space="preserve">, Оператор </w:t>
      </w:r>
      <w:r w:rsidR="00BC531F" w:rsidRPr="00FA6448">
        <w:t>Платформы</w:t>
      </w:r>
      <w:r w:rsidR="006532DC" w:rsidRPr="00FA6448">
        <w:t xml:space="preserve"> </w:t>
      </w:r>
      <w:r w:rsidR="004649F8" w:rsidRPr="00FA6448">
        <w:t xml:space="preserve">вправе без согласования с органом местного самоуправления, </w:t>
      </w:r>
      <w:r w:rsidR="004649F8" w:rsidRPr="00FA6448">
        <w:lastRenderedPageBreak/>
        <w:t>организацией</w:t>
      </w:r>
      <w:r w:rsidR="006532DC" w:rsidRPr="00FA6448">
        <w:t xml:space="preserve"> </w:t>
      </w:r>
      <w:r w:rsidR="004649F8" w:rsidRPr="00FA6448">
        <w:t>адаптировать без искажения смысла предоставленную информацию, для удобства ее восприятия пользователем.</w:t>
      </w:r>
    </w:p>
    <w:p w14:paraId="13A80AFF" w14:textId="05EDFA24" w:rsidR="004649F8" w:rsidRPr="00FA6448" w:rsidRDefault="004649F8" w:rsidP="00FA6448">
      <w:pPr>
        <w:pStyle w:val="Style2"/>
      </w:pPr>
      <w:r w:rsidRPr="00FA6448">
        <w:t xml:space="preserve"> </w:t>
      </w:r>
      <w:r w:rsidR="000D7194">
        <w:t>6.8. </w:t>
      </w:r>
      <w:r w:rsidRPr="00FA6448">
        <w:t xml:space="preserve">Оператор </w:t>
      </w:r>
      <w:r w:rsidR="00BC531F" w:rsidRPr="00FA6448">
        <w:t xml:space="preserve">Платформы </w:t>
      </w:r>
      <w:r w:rsidRPr="00FA6448">
        <w:t>в целях контроля результатов обработки сообщений может</w:t>
      </w:r>
      <w:r w:rsidR="006532DC" w:rsidRPr="00FA6448">
        <w:t xml:space="preserve"> </w:t>
      </w:r>
      <w:r w:rsidRPr="00FA6448">
        <w:t xml:space="preserve">осуществлять выборочный опрос пользователей о результатах </w:t>
      </w:r>
      <w:r w:rsidR="006532DC" w:rsidRPr="00FA6448">
        <w:t>произведенных работ</w:t>
      </w:r>
      <w:r w:rsidRPr="00FA6448">
        <w:t xml:space="preserve"> и</w:t>
      </w:r>
      <w:r w:rsidR="006532DC" w:rsidRPr="00FA6448">
        <w:t xml:space="preserve"> </w:t>
      </w:r>
      <w:r w:rsidRPr="00FA6448">
        <w:t>удовлетворенности ими со стороны пользователя.</w:t>
      </w:r>
    </w:p>
    <w:p w14:paraId="30BA9A46" w14:textId="013CC96A" w:rsidR="004649F8" w:rsidRPr="00FA6448" w:rsidRDefault="000D7194" w:rsidP="00FA6448">
      <w:pPr>
        <w:pStyle w:val="Style2"/>
      </w:pPr>
      <w:r>
        <w:t>6.9. </w:t>
      </w:r>
      <w:r w:rsidR="004649F8" w:rsidRPr="00FA6448">
        <w:t>К ответу на сообщение могут прикрепляться электронные образы (</w:t>
      </w:r>
      <w:proofErr w:type="gramStart"/>
      <w:r w:rsidR="004649F8" w:rsidRPr="00FA6448">
        <w:t>скан-образы</w:t>
      </w:r>
      <w:proofErr w:type="gramEnd"/>
      <w:r w:rsidR="004649F8" w:rsidRPr="00FA6448">
        <w:t>)</w:t>
      </w:r>
      <w:r w:rsidR="006532DC" w:rsidRPr="00FA6448">
        <w:t xml:space="preserve"> </w:t>
      </w:r>
      <w:r w:rsidR="004649F8" w:rsidRPr="00FA6448">
        <w:t>документов и (или) фотографии, подтверждающие факт рассмотрения и (или) решения вопроса,</w:t>
      </w:r>
      <w:r w:rsidR="006532DC" w:rsidRPr="00FA6448">
        <w:t xml:space="preserve"> </w:t>
      </w:r>
      <w:r w:rsidR="004649F8" w:rsidRPr="00FA6448">
        <w:t>содержащегося в сообщении.</w:t>
      </w:r>
    </w:p>
    <w:p w14:paraId="01BD4DC5" w14:textId="4FDFAFB4" w:rsidR="004649F8" w:rsidRPr="00FA6448" w:rsidRDefault="000703C2" w:rsidP="00FA6448">
      <w:pPr>
        <w:pStyle w:val="Style2"/>
      </w:pPr>
      <w:r>
        <w:t>6.10. </w:t>
      </w:r>
      <w:r w:rsidR="004649F8" w:rsidRPr="00FA6448">
        <w:t>Пользователь получает уведомление о публикации ответа на публичное сообщение на</w:t>
      </w:r>
      <w:r w:rsidR="009A783B" w:rsidRPr="00FA6448">
        <w:t xml:space="preserve"> </w:t>
      </w:r>
      <w:r w:rsidR="00BC531F" w:rsidRPr="00FA6448">
        <w:t>Платформе</w:t>
      </w:r>
      <w:r w:rsidR="004649F8" w:rsidRPr="00FA6448">
        <w:t xml:space="preserve"> на адрес электронной почты.</w:t>
      </w:r>
    </w:p>
    <w:p w14:paraId="565D25FA" w14:textId="536463AE" w:rsidR="004649F8" w:rsidRDefault="000703C2" w:rsidP="00FA6448">
      <w:pPr>
        <w:pStyle w:val="Style2"/>
      </w:pPr>
      <w:r>
        <w:t>6.11. </w:t>
      </w:r>
      <w:r w:rsidR="004649F8" w:rsidRPr="00FA6448">
        <w:t xml:space="preserve">Ответ на сообщение доступен пользователю на </w:t>
      </w:r>
      <w:r w:rsidR="00BC531F" w:rsidRPr="00FA6448">
        <w:t>Платформе</w:t>
      </w:r>
      <w:r w:rsidR="004649F8" w:rsidRPr="00FA6448">
        <w:t xml:space="preserve"> по уникальному номеру,</w:t>
      </w:r>
      <w:r w:rsidR="006532DC" w:rsidRPr="00FA6448">
        <w:t xml:space="preserve"> </w:t>
      </w:r>
      <w:r w:rsidR="004649F8" w:rsidRPr="00FA6448">
        <w:t>который присваивается сообщению при его регистрации.</w:t>
      </w:r>
    </w:p>
    <w:p w14:paraId="4D50FB81" w14:textId="77777777" w:rsidR="000703C2" w:rsidRPr="00FA6448" w:rsidRDefault="000703C2" w:rsidP="00FA6448">
      <w:pPr>
        <w:pStyle w:val="Style2"/>
      </w:pPr>
    </w:p>
    <w:p w14:paraId="4E86D67E" w14:textId="25F0E752" w:rsidR="004649F8" w:rsidRDefault="000703C2" w:rsidP="000703C2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7. </w:t>
      </w:r>
      <w:r w:rsidR="004649F8" w:rsidRPr="00FA6448">
        <w:rPr>
          <w:sz w:val="24"/>
          <w:szCs w:val="24"/>
        </w:rPr>
        <w:t>Срок обработки сообщений и предоставления на них ответов</w:t>
      </w:r>
      <w:r>
        <w:rPr>
          <w:sz w:val="24"/>
          <w:szCs w:val="24"/>
        </w:rPr>
        <w:t>.</w:t>
      </w:r>
    </w:p>
    <w:p w14:paraId="36CD4FEB" w14:textId="77777777" w:rsidR="000703C2" w:rsidRPr="00FA6448" w:rsidRDefault="000703C2" w:rsidP="000703C2">
      <w:pPr>
        <w:pStyle w:val="Style1"/>
        <w:numPr>
          <w:ilvl w:val="0"/>
          <w:numId w:val="0"/>
        </w:numPr>
        <w:spacing w:after="0"/>
        <w:ind w:left="539"/>
        <w:rPr>
          <w:sz w:val="24"/>
          <w:szCs w:val="24"/>
        </w:rPr>
      </w:pPr>
    </w:p>
    <w:p w14:paraId="25DF751E" w14:textId="5D4E1EC3" w:rsidR="00A64339" w:rsidRPr="00FA6448" w:rsidRDefault="000703C2" w:rsidP="00FA6448">
      <w:pPr>
        <w:pStyle w:val="Style2"/>
      </w:pPr>
      <w:r>
        <w:t>7.1. </w:t>
      </w:r>
      <w:r w:rsidR="004649F8" w:rsidRPr="00FA6448">
        <w:t>Срок обработки сообщения пользователя и предоставления ответа на него</w:t>
      </w:r>
      <w:r w:rsidR="008C1479" w:rsidRPr="00FA6448">
        <w:t xml:space="preserve"> с учетом тем и (или) категории</w:t>
      </w:r>
      <w:r w:rsidR="004649F8" w:rsidRPr="00FA6448">
        <w:t xml:space="preserve"> </w:t>
      </w:r>
      <w:r w:rsidR="00960697" w:rsidRPr="00FA6448">
        <w:t xml:space="preserve">определяется </w:t>
      </w:r>
      <w:r w:rsidR="004732A1" w:rsidRPr="00FA6448">
        <w:t xml:space="preserve">согласно </w:t>
      </w:r>
      <w:r w:rsidR="00CF2C7E">
        <w:t>приложению № 2</w:t>
      </w:r>
      <w:r w:rsidR="008C1479" w:rsidRPr="00FA6448">
        <w:t>.</w:t>
      </w:r>
    </w:p>
    <w:p w14:paraId="089CD578" w14:textId="336A37C0" w:rsidR="004649F8" w:rsidRDefault="000703C2" w:rsidP="00FA6448">
      <w:pPr>
        <w:pStyle w:val="Style2"/>
      </w:pPr>
      <w:r>
        <w:t>7.2. </w:t>
      </w:r>
      <w:r w:rsidR="00A64339" w:rsidRPr="00FA6448">
        <w:t xml:space="preserve">Оператор </w:t>
      </w:r>
      <w:r w:rsidR="00BC531F" w:rsidRPr="00FA6448">
        <w:t>Платформы</w:t>
      </w:r>
      <w:r w:rsidR="00A64339" w:rsidRPr="00FA6448">
        <w:t xml:space="preserve"> должен быть проинформирован о сроках </w:t>
      </w:r>
      <w:r w:rsidR="00567A87" w:rsidRPr="00FA6448">
        <w:t>обработки сообщений</w:t>
      </w:r>
      <w:r w:rsidR="00A64339" w:rsidRPr="00FA6448">
        <w:t xml:space="preserve"> органами местного самоуправления и р</w:t>
      </w:r>
      <w:r w:rsidR="00567A87" w:rsidRPr="00FA6448">
        <w:t>уково</w:t>
      </w:r>
      <w:r w:rsidR="006532DC" w:rsidRPr="00FA6448">
        <w:t xml:space="preserve">дствоваться этими сроками при </w:t>
      </w:r>
      <w:r w:rsidR="00567A87" w:rsidRPr="00FA6448">
        <w:t>направлении сообщения ответственным лицам.</w:t>
      </w:r>
    </w:p>
    <w:p w14:paraId="0CE9A29C" w14:textId="77777777" w:rsidR="000703C2" w:rsidRPr="00FA6448" w:rsidRDefault="000703C2" w:rsidP="00FA6448">
      <w:pPr>
        <w:pStyle w:val="Style2"/>
      </w:pPr>
    </w:p>
    <w:p w14:paraId="03B620B5" w14:textId="76DDBE3E" w:rsidR="004649F8" w:rsidRDefault="000703C2" w:rsidP="000703C2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8. </w:t>
      </w:r>
      <w:r w:rsidR="004649F8" w:rsidRPr="00FA6448">
        <w:rPr>
          <w:sz w:val="24"/>
          <w:szCs w:val="24"/>
        </w:rPr>
        <w:t xml:space="preserve">Обратная связь пользователей при направлении сообщений на </w:t>
      </w:r>
      <w:r w:rsidR="006C5B5C" w:rsidRPr="00FA6448">
        <w:rPr>
          <w:sz w:val="24"/>
          <w:szCs w:val="24"/>
        </w:rPr>
        <w:t>Платформу</w:t>
      </w:r>
      <w:r>
        <w:rPr>
          <w:sz w:val="24"/>
          <w:szCs w:val="24"/>
        </w:rPr>
        <w:t>.</w:t>
      </w:r>
    </w:p>
    <w:p w14:paraId="7A0FF6B0" w14:textId="77777777" w:rsidR="000703C2" w:rsidRPr="00FA6448" w:rsidRDefault="000703C2" w:rsidP="000703C2">
      <w:pPr>
        <w:pStyle w:val="Style1"/>
        <w:numPr>
          <w:ilvl w:val="0"/>
          <w:numId w:val="0"/>
        </w:numPr>
        <w:spacing w:after="0"/>
        <w:ind w:left="539"/>
        <w:rPr>
          <w:sz w:val="24"/>
          <w:szCs w:val="24"/>
        </w:rPr>
      </w:pPr>
    </w:p>
    <w:p w14:paraId="7D11777F" w14:textId="5D0FCFA9" w:rsidR="008C1479" w:rsidRPr="00FA6448" w:rsidRDefault="000703C2" w:rsidP="00FA6448">
      <w:pPr>
        <w:pStyle w:val="Style2"/>
      </w:pPr>
      <w:r>
        <w:t>8.1. </w:t>
      </w:r>
      <w:r w:rsidR="004649F8" w:rsidRPr="00FA6448">
        <w:t>Пользователь может дать оценку ответу, полученному на сообщение, посредством</w:t>
      </w:r>
      <w:r w:rsidR="006532DC" w:rsidRPr="00FA6448">
        <w:t xml:space="preserve"> </w:t>
      </w:r>
      <w:r w:rsidR="004649F8" w:rsidRPr="00FA6448">
        <w:t xml:space="preserve">выбора на </w:t>
      </w:r>
      <w:r w:rsidR="006C5B5C" w:rsidRPr="00FA6448">
        <w:t>Платформе</w:t>
      </w:r>
      <w:r w:rsidR="004649F8" w:rsidRPr="00FA6448">
        <w:t xml:space="preserve"> о</w:t>
      </w:r>
      <w:r w:rsidR="00B270F4" w:rsidRPr="00FA6448">
        <w:t xml:space="preserve">дного из предлагаемых </w:t>
      </w:r>
      <w:r w:rsidR="004649F8" w:rsidRPr="00FA6448">
        <w:t>вариантов ответа.</w:t>
      </w:r>
    </w:p>
    <w:p w14:paraId="222248BC" w14:textId="429E6A59" w:rsidR="004649F8" w:rsidRPr="00FA6448" w:rsidRDefault="000703C2" w:rsidP="00FA6448">
      <w:pPr>
        <w:pStyle w:val="Style2"/>
      </w:pPr>
      <w:r>
        <w:t>8.2. </w:t>
      </w:r>
      <w:r w:rsidR="004649F8" w:rsidRPr="00FA6448">
        <w:t>При выборе негативной оценки ответа пользователь в обязательном порядке указывает</w:t>
      </w:r>
      <w:r w:rsidR="006532DC" w:rsidRPr="00FA6448">
        <w:t xml:space="preserve"> </w:t>
      </w:r>
      <w:r w:rsidR="004649F8" w:rsidRPr="00FA6448">
        <w:t>конкретные замечания, требующие доработки.</w:t>
      </w:r>
    </w:p>
    <w:p w14:paraId="35E67CCA" w14:textId="11595610" w:rsidR="004649F8" w:rsidRPr="00FA6448" w:rsidRDefault="00CF2C7E" w:rsidP="00FA6448">
      <w:pPr>
        <w:pStyle w:val="Style2"/>
      </w:pPr>
      <w:r>
        <w:t>8.3</w:t>
      </w:r>
      <w:r w:rsidR="000703C2">
        <w:t>. </w:t>
      </w:r>
      <w:r w:rsidR="004649F8" w:rsidRPr="00FA6448">
        <w:t>Пользователь, гость может проголосовать в поддержку любого публичного сообщения</w:t>
      </w:r>
      <w:r w:rsidR="006532DC" w:rsidRPr="00FA6448">
        <w:t xml:space="preserve"> </w:t>
      </w:r>
      <w:r w:rsidR="004649F8" w:rsidRPr="00FA6448">
        <w:t>с</w:t>
      </w:r>
      <w:r w:rsidR="00B270F4" w:rsidRPr="00FA6448">
        <w:t xml:space="preserve"> использованием сервисов </w:t>
      </w:r>
      <w:r w:rsidR="006B5042" w:rsidRPr="00FA6448">
        <w:t>Платформы</w:t>
      </w:r>
      <w:r w:rsidR="00B270F4" w:rsidRPr="00FA6448">
        <w:t>.</w:t>
      </w:r>
    </w:p>
    <w:p w14:paraId="664E2C7E" w14:textId="62972FC0" w:rsidR="004649F8" w:rsidRDefault="00CF2C7E" w:rsidP="00FA6448">
      <w:pPr>
        <w:pStyle w:val="Style2"/>
      </w:pPr>
      <w:r>
        <w:t>8.4</w:t>
      </w:r>
      <w:r w:rsidR="000703C2">
        <w:t>. </w:t>
      </w:r>
      <w:r w:rsidR="004649F8" w:rsidRPr="00FA6448">
        <w:t>Пользователь, гость может проголосовать в поддержку одного публичного сообщения</w:t>
      </w:r>
      <w:r w:rsidR="006532DC" w:rsidRPr="00FA6448">
        <w:t xml:space="preserve"> </w:t>
      </w:r>
      <w:r w:rsidR="004649F8" w:rsidRPr="00FA6448">
        <w:t>только один раз.</w:t>
      </w:r>
    </w:p>
    <w:p w14:paraId="50D34A9B" w14:textId="77777777" w:rsidR="000703C2" w:rsidRPr="00FA6448" w:rsidRDefault="000703C2" w:rsidP="00FA6448">
      <w:pPr>
        <w:pStyle w:val="Style2"/>
      </w:pPr>
    </w:p>
    <w:p w14:paraId="600DD92E" w14:textId="7CA9D618" w:rsidR="004649F8" w:rsidRDefault="000703C2" w:rsidP="000703C2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9. </w:t>
      </w:r>
      <w:r w:rsidR="004649F8" w:rsidRPr="00FA6448">
        <w:rPr>
          <w:sz w:val="24"/>
          <w:szCs w:val="24"/>
        </w:rPr>
        <w:t>Результаты рассмотрения сообщений</w:t>
      </w:r>
      <w:r>
        <w:rPr>
          <w:sz w:val="24"/>
          <w:szCs w:val="24"/>
        </w:rPr>
        <w:t>.</w:t>
      </w:r>
    </w:p>
    <w:p w14:paraId="1A874517" w14:textId="77777777" w:rsidR="000703C2" w:rsidRPr="00FA6448" w:rsidRDefault="000703C2" w:rsidP="000703C2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</w:p>
    <w:p w14:paraId="0E5199C6" w14:textId="648FE9DB" w:rsidR="004649F8" w:rsidRDefault="004649F8" w:rsidP="00FA6448">
      <w:pPr>
        <w:pStyle w:val="Style2"/>
      </w:pPr>
      <w:r w:rsidRPr="00FA6448">
        <w:t xml:space="preserve">В рамках </w:t>
      </w:r>
      <w:r w:rsidR="001E2927" w:rsidRPr="00FA6448">
        <w:t>Платформы</w:t>
      </w:r>
      <w:r w:rsidRPr="00FA6448">
        <w:t xml:space="preserve"> автоматически формируется статистическая и аналитическая</w:t>
      </w:r>
      <w:r w:rsidR="001F008E" w:rsidRPr="00FA6448">
        <w:t xml:space="preserve"> </w:t>
      </w:r>
      <w:r w:rsidRPr="00FA6448">
        <w:t>информация о деятельности органов местного самоуправления, организаций по</w:t>
      </w:r>
      <w:r w:rsidR="001F008E" w:rsidRPr="00FA6448">
        <w:t xml:space="preserve"> </w:t>
      </w:r>
      <w:r w:rsidRPr="00FA6448">
        <w:t>обработке сообщений и подготовке на них ответов (далее – статистическая и аналитическая</w:t>
      </w:r>
      <w:r w:rsidR="001F008E" w:rsidRPr="00FA6448">
        <w:t xml:space="preserve"> </w:t>
      </w:r>
      <w:r w:rsidRPr="00FA6448">
        <w:t>информация).</w:t>
      </w:r>
    </w:p>
    <w:p w14:paraId="5262BE02" w14:textId="77777777" w:rsidR="00CF2C7E" w:rsidRPr="00FA6448" w:rsidRDefault="00CF2C7E" w:rsidP="00FA6448">
      <w:pPr>
        <w:pStyle w:val="Style2"/>
      </w:pPr>
    </w:p>
    <w:p w14:paraId="6B84EF28" w14:textId="0A0F4FC1" w:rsidR="00C147F1" w:rsidRDefault="004649F8" w:rsidP="000703C2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FA6448">
        <w:rPr>
          <w:sz w:val="24"/>
          <w:szCs w:val="24"/>
        </w:rPr>
        <w:t xml:space="preserve"> </w:t>
      </w:r>
      <w:r w:rsidR="000703C2">
        <w:rPr>
          <w:sz w:val="24"/>
          <w:szCs w:val="24"/>
        </w:rPr>
        <w:t>10. </w:t>
      </w:r>
      <w:r w:rsidRPr="00FA6448">
        <w:rPr>
          <w:sz w:val="24"/>
          <w:szCs w:val="24"/>
        </w:rPr>
        <w:t xml:space="preserve">Ответственность Оператора </w:t>
      </w:r>
      <w:r w:rsidR="001E2927" w:rsidRPr="00FA6448">
        <w:rPr>
          <w:sz w:val="24"/>
          <w:szCs w:val="24"/>
        </w:rPr>
        <w:t>Платформы</w:t>
      </w:r>
      <w:r w:rsidRPr="00FA6448">
        <w:rPr>
          <w:sz w:val="24"/>
          <w:szCs w:val="24"/>
        </w:rPr>
        <w:t>, органов власти, органов местного</w:t>
      </w:r>
      <w:r w:rsidR="00302BAB" w:rsidRPr="00FA6448">
        <w:rPr>
          <w:sz w:val="24"/>
          <w:szCs w:val="24"/>
        </w:rPr>
        <w:t xml:space="preserve"> </w:t>
      </w:r>
      <w:r w:rsidR="00C147F1" w:rsidRPr="00FA6448">
        <w:rPr>
          <w:sz w:val="24"/>
          <w:szCs w:val="24"/>
        </w:rPr>
        <w:t xml:space="preserve">самоуправления, </w:t>
      </w:r>
      <w:r w:rsidR="00302BAB" w:rsidRPr="00FA6448">
        <w:rPr>
          <w:sz w:val="24"/>
          <w:szCs w:val="24"/>
        </w:rPr>
        <w:t>организации</w:t>
      </w:r>
      <w:r w:rsidR="000703C2">
        <w:rPr>
          <w:sz w:val="24"/>
          <w:szCs w:val="24"/>
        </w:rPr>
        <w:t>.</w:t>
      </w:r>
    </w:p>
    <w:p w14:paraId="289227D8" w14:textId="77777777" w:rsidR="000703C2" w:rsidRPr="00FA6448" w:rsidRDefault="000703C2" w:rsidP="000703C2">
      <w:pPr>
        <w:pStyle w:val="Style1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</w:p>
    <w:p w14:paraId="65D7D481" w14:textId="08736121" w:rsidR="007625C1" w:rsidRPr="00FA6448" w:rsidRDefault="004649F8" w:rsidP="00FA6448">
      <w:pPr>
        <w:pStyle w:val="Style2"/>
      </w:pPr>
      <w:r w:rsidRPr="00FA6448">
        <w:t xml:space="preserve"> </w:t>
      </w:r>
      <w:r w:rsidR="000703C2">
        <w:t>10.1. </w:t>
      </w:r>
      <w:r w:rsidRPr="00FA6448">
        <w:t xml:space="preserve">Оператор </w:t>
      </w:r>
      <w:r w:rsidR="001E2927" w:rsidRPr="00FA6448">
        <w:t>Платформы</w:t>
      </w:r>
      <w:r w:rsidRPr="00FA6448">
        <w:t xml:space="preserve"> несет ответственность за выполнение обязательств,</w:t>
      </w:r>
      <w:r w:rsidR="00302BAB" w:rsidRPr="00FA6448">
        <w:t xml:space="preserve"> </w:t>
      </w:r>
      <w:r w:rsidRPr="00FA6448">
        <w:t>предусмотренных настоящим Регламентом за исключением случаев, предусмотренных пунктом</w:t>
      </w:r>
      <w:r w:rsidR="00302BAB" w:rsidRPr="00FA6448">
        <w:t xml:space="preserve"> </w:t>
      </w:r>
      <w:r w:rsidR="007625C1" w:rsidRPr="00FA6448">
        <w:t>10.2 настоящего Регламента.</w:t>
      </w:r>
    </w:p>
    <w:p w14:paraId="24004630" w14:textId="724C4468" w:rsidR="004649F8" w:rsidRPr="00FA6448" w:rsidRDefault="000703C2" w:rsidP="00FA6448">
      <w:pPr>
        <w:pStyle w:val="Style2"/>
      </w:pPr>
      <w:r>
        <w:lastRenderedPageBreak/>
        <w:t>10.2. </w:t>
      </w:r>
      <w:r w:rsidR="004649F8" w:rsidRPr="00FA6448">
        <w:t xml:space="preserve">Оператор </w:t>
      </w:r>
      <w:r w:rsidR="001E2927" w:rsidRPr="00FA6448">
        <w:t>Платформы</w:t>
      </w:r>
      <w:r w:rsidR="004649F8" w:rsidRPr="00FA6448">
        <w:t xml:space="preserve"> не несет ответственность за достоверность и актуальность</w:t>
      </w:r>
      <w:r w:rsidR="00302BAB" w:rsidRPr="00FA6448">
        <w:t xml:space="preserve"> </w:t>
      </w:r>
      <w:r w:rsidR="004649F8" w:rsidRPr="00FA6448">
        <w:t xml:space="preserve">информации, размещаемой </w:t>
      </w:r>
      <w:r w:rsidR="00CF2C7E">
        <w:t xml:space="preserve">ответственными должностными лицами </w:t>
      </w:r>
      <w:r w:rsidR="004649F8" w:rsidRPr="00FA6448">
        <w:t>в</w:t>
      </w:r>
      <w:r w:rsidR="00302BAB" w:rsidRPr="00FA6448">
        <w:t xml:space="preserve"> </w:t>
      </w:r>
      <w:r w:rsidR="004649F8" w:rsidRPr="00FA6448">
        <w:t xml:space="preserve">установленном порядке на </w:t>
      </w:r>
      <w:r w:rsidR="001E2927" w:rsidRPr="00FA6448">
        <w:t>Платформе</w:t>
      </w:r>
      <w:r w:rsidR="004649F8" w:rsidRPr="00FA6448">
        <w:t>.</w:t>
      </w:r>
    </w:p>
    <w:p w14:paraId="39915370" w14:textId="76A36A16" w:rsidR="00E530EC" w:rsidRPr="00FA6448" w:rsidRDefault="000703C2" w:rsidP="00FA6448">
      <w:pPr>
        <w:pStyle w:val="Style2"/>
      </w:pPr>
      <w:r>
        <w:t>10.3. </w:t>
      </w:r>
      <w:r w:rsidR="004649F8" w:rsidRPr="00FA6448">
        <w:t>О</w:t>
      </w:r>
      <w:r w:rsidR="00CF2C7E">
        <w:t xml:space="preserve">тветственные должностные лица </w:t>
      </w:r>
      <w:r w:rsidR="004649F8" w:rsidRPr="00FA6448">
        <w:t>несут ответственность</w:t>
      </w:r>
      <w:r w:rsidR="00302BAB" w:rsidRPr="00FA6448">
        <w:t xml:space="preserve"> </w:t>
      </w:r>
      <w:r w:rsidR="004649F8" w:rsidRPr="00FA6448">
        <w:t>за выполнение обязательств, предусмотренных настоящим Регламентом, в том числе за</w:t>
      </w:r>
      <w:r w:rsidR="00302BAB" w:rsidRPr="00FA6448">
        <w:t xml:space="preserve"> </w:t>
      </w:r>
      <w:r w:rsidR="004649F8" w:rsidRPr="00FA6448">
        <w:t>актуальность и достоверность сведений</w:t>
      </w:r>
      <w:r w:rsidR="002D4B9F">
        <w:t>,</w:t>
      </w:r>
      <w:r w:rsidR="002D7578" w:rsidRPr="00FA6448">
        <w:t xml:space="preserve"> </w:t>
      </w:r>
      <w:r w:rsidR="004649F8" w:rsidRPr="00FA6448">
        <w:t>справочные данные о структурных подразделениях, иную информацию,</w:t>
      </w:r>
      <w:r w:rsidR="002D7578" w:rsidRPr="00FA6448">
        <w:t xml:space="preserve"> </w:t>
      </w:r>
      <w:r w:rsidR="004649F8" w:rsidRPr="00FA6448">
        <w:t xml:space="preserve">необходимую для функционирования </w:t>
      </w:r>
      <w:r w:rsidR="001E2927" w:rsidRPr="00FA6448">
        <w:t>Платформы</w:t>
      </w:r>
      <w:r w:rsidR="004649F8" w:rsidRPr="00FA6448">
        <w:t>.</w:t>
      </w:r>
    </w:p>
    <w:sectPr w:rsidR="00E530EC" w:rsidRPr="00FA6448" w:rsidSect="007278B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10E9B" w14:textId="77777777" w:rsidR="001B5AF2" w:rsidRDefault="001B5AF2" w:rsidP="00FC4D65">
      <w:pPr>
        <w:spacing w:after="0" w:line="240" w:lineRule="auto"/>
      </w:pPr>
      <w:r>
        <w:separator/>
      </w:r>
    </w:p>
  </w:endnote>
  <w:endnote w:type="continuationSeparator" w:id="0">
    <w:p w14:paraId="2DAE26BC" w14:textId="77777777" w:rsidR="001B5AF2" w:rsidRDefault="001B5AF2" w:rsidP="00FC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F5842" w14:textId="6EA02C23" w:rsidR="001B5AF2" w:rsidRDefault="001B5AF2">
    <w:pPr>
      <w:pStyle w:val="aa"/>
      <w:jc w:val="center"/>
    </w:pPr>
  </w:p>
  <w:p w14:paraId="7E49D9DA" w14:textId="77777777" w:rsidR="001B5AF2" w:rsidRDefault="001B5A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D6636" w14:textId="77777777" w:rsidR="001B5AF2" w:rsidRDefault="001B5AF2" w:rsidP="00FC4D65">
      <w:pPr>
        <w:spacing w:after="0" w:line="240" w:lineRule="auto"/>
      </w:pPr>
      <w:r>
        <w:separator/>
      </w:r>
    </w:p>
  </w:footnote>
  <w:footnote w:type="continuationSeparator" w:id="0">
    <w:p w14:paraId="407FB5BB" w14:textId="77777777" w:rsidR="001B5AF2" w:rsidRDefault="001B5AF2" w:rsidP="00FC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7935"/>
      <w:docPartObj>
        <w:docPartGallery w:val="Page Numbers (Top of Page)"/>
        <w:docPartUnique/>
      </w:docPartObj>
    </w:sdtPr>
    <w:sdtEndPr/>
    <w:sdtContent>
      <w:p w14:paraId="4D84A3A2" w14:textId="64361C89" w:rsidR="001B5AF2" w:rsidRDefault="001B5A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E2">
          <w:rPr>
            <w:noProof/>
          </w:rPr>
          <w:t>3</w:t>
        </w:r>
        <w:r>
          <w:fldChar w:fldCharType="end"/>
        </w:r>
      </w:p>
    </w:sdtContent>
  </w:sdt>
  <w:p w14:paraId="551ECE89" w14:textId="77777777" w:rsidR="001B5AF2" w:rsidRDefault="001B5A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DC4"/>
    <w:multiLevelType w:val="hybridMultilevel"/>
    <w:tmpl w:val="476E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7CF"/>
    <w:multiLevelType w:val="multilevel"/>
    <w:tmpl w:val="C81EB2AE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C4544"/>
    <w:multiLevelType w:val="hybridMultilevel"/>
    <w:tmpl w:val="1A28CA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42"/>
    <w:rsid w:val="0001507F"/>
    <w:rsid w:val="00043E77"/>
    <w:rsid w:val="00056085"/>
    <w:rsid w:val="00057107"/>
    <w:rsid w:val="00062242"/>
    <w:rsid w:val="00065E61"/>
    <w:rsid w:val="000703C2"/>
    <w:rsid w:val="000817F4"/>
    <w:rsid w:val="00086D1F"/>
    <w:rsid w:val="000D7194"/>
    <w:rsid w:val="00100E42"/>
    <w:rsid w:val="00123950"/>
    <w:rsid w:val="00185BBC"/>
    <w:rsid w:val="001B0069"/>
    <w:rsid w:val="001B03E2"/>
    <w:rsid w:val="001B5AF2"/>
    <w:rsid w:val="001C661F"/>
    <w:rsid w:val="001E2927"/>
    <w:rsid w:val="001F008E"/>
    <w:rsid w:val="00210F48"/>
    <w:rsid w:val="00213EFF"/>
    <w:rsid w:val="00244F66"/>
    <w:rsid w:val="002531C7"/>
    <w:rsid w:val="00263D9C"/>
    <w:rsid w:val="002A744E"/>
    <w:rsid w:val="002C20C4"/>
    <w:rsid w:val="002D4B9F"/>
    <w:rsid w:val="002D7578"/>
    <w:rsid w:val="00302BAB"/>
    <w:rsid w:val="00315D7C"/>
    <w:rsid w:val="0032243F"/>
    <w:rsid w:val="0034125B"/>
    <w:rsid w:val="0035337B"/>
    <w:rsid w:val="00375BB9"/>
    <w:rsid w:val="003A2F07"/>
    <w:rsid w:val="003C62A2"/>
    <w:rsid w:val="00403DDA"/>
    <w:rsid w:val="00405714"/>
    <w:rsid w:val="004649F8"/>
    <w:rsid w:val="004732A1"/>
    <w:rsid w:val="004A0282"/>
    <w:rsid w:val="00540B86"/>
    <w:rsid w:val="0055338B"/>
    <w:rsid w:val="00554A38"/>
    <w:rsid w:val="00567A87"/>
    <w:rsid w:val="00584386"/>
    <w:rsid w:val="005F3B75"/>
    <w:rsid w:val="005F6B04"/>
    <w:rsid w:val="0061651D"/>
    <w:rsid w:val="006532DC"/>
    <w:rsid w:val="00673A1E"/>
    <w:rsid w:val="006B5042"/>
    <w:rsid w:val="006C5B5C"/>
    <w:rsid w:val="007278B7"/>
    <w:rsid w:val="007625C1"/>
    <w:rsid w:val="00784B5C"/>
    <w:rsid w:val="007B082B"/>
    <w:rsid w:val="007F0E65"/>
    <w:rsid w:val="007F3F3E"/>
    <w:rsid w:val="007F667A"/>
    <w:rsid w:val="00804E53"/>
    <w:rsid w:val="00805AC9"/>
    <w:rsid w:val="00826B0A"/>
    <w:rsid w:val="00827F49"/>
    <w:rsid w:val="0086069F"/>
    <w:rsid w:val="0087128E"/>
    <w:rsid w:val="0088446B"/>
    <w:rsid w:val="00886B22"/>
    <w:rsid w:val="008B1E70"/>
    <w:rsid w:val="008C1479"/>
    <w:rsid w:val="008D414B"/>
    <w:rsid w:val="008D5000"/>
    <w:rsid w:val="00960697"/>
    <w:rsid w:val="00964184"/>
    <w:rsid w:val="00972164"/>
    <w:rsid w:val="009734C6"/>
    <w:rsid w:val="009A04EE"/>
    <w:rsid w:val="009A07AB"/>
    <w:rsid w:val="009A783B"/>
    <w:rsid w:val="009D27A1"/>
    <w:rsid w:val="009F42F8"/>
    <w:rsid w:val="009F5C2F"/>
    <w:rsid w:val="00A4108F"/>
    <w:rsid w:val="00A42B73"/>
    <w:rsid w:val="00A64339"/>
    <w:rsid w:val="00A646C8"/>
    <w:rsid w:val="00A74B86"/>
    <w:rsid w:val="00A8553D"/>
    <w:rsid w:val="00AC652E"/>
    <w:rsid w:val="00AE0FA7"/>
    <w:rsid w:val="00AE28A1"/>
    <w:rsid w:val="00B0107C"/>
    <w:rsid w:val="00B23531"/>
    <w:rsid w:val="00B270F4"/>
    <w:rsid w:val="00B3123B"/>
    <w:rsid w:val="00B42E19"/>
    <w:rsid w:val="00B816E2"/>
    <w:rsid w:val="00BC531F"/>
    <w:rsid w:val="00C12345"/>
    <w:rsid w:val="00C147F1"/>
    <w:rsid w:val="00C36126"/>
    <w:rsid w:val="00C50213"/>
    <w:rsid w:val="00C63F24"/>
    <w:rsid w:val="00C96038"/>
    <w:rsid w:val="00CB2BE2"/>
    <w:rsid w:val="00CF2C7E"/>
    <w:rsid w:val="00D20169"/>
    <w:rsid w:val="00D262A0"/>
    <w:rsid w:val="00D5248D"/>
    <w:rsid w:val="00D64B86"/>
    <w:rsid w:val="00D83CDD"/>
    <w:rsid w:val="00DA5261"/>
    <w:rsid w:val="00DB7EDB"/>
    <w:rsid w:val="00DC519E"/>
    <w:rsid w:val="00DF63E7"/>
    <w:rsid w:val="00E317BF"/>
    <w:rsid w:val="00E530EC"/>
    <w:rsid w:val="00E74026"/>
    <w:rsid w:val="00E74157"/>
    <w:rsid w:val="00E841FA"/>
    <w:rsid w:val="00E906BD"/>
    <w:rsid w:val="00F01DA2"/>
    <w:rsid w:val="00F266DD"/>
    <w:rsid w:val="00F31292"/>
    <w:rsid w:val="00F527B2"/>
    <w:rsid w:val="00F52A94"/>
    <w:rsid w:val="00F545FE"/>
    <w:rsid w:val="00FA201B"/>
    <w:rsid w:val="00FA6448"/>
    <w:rsid w:val="00FB1C48"/>
    <w:rsid w:val="00FB64AC"/>
    <w:rsid w:val="00FC433E"/>
    <w:rsid w:val="00FC4D65"/>
    <w:rsid w:val="00FE2392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C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1C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A94"/>
    <w:rPr>
      <w:rFonts w:ascii="Courier New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7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4026"/>
    <w:rPr>
      <w:b/>
      <w:bCs/>
    </w:rPr>
  </w:style>
  <w:style w:type="character" w:styleId="a7">
    <w:name w:val="Hyperlink"/>
    <w:basedOn w:val="a0"/>
    <w:uiPriority w:val="99"/>
    <w:unhideWhenUsed/>
    <w:rsid w:val="0032243F"/>
    <w:rPr>
      <w:color w:val="0000FF"/>
      <w:u w:val="single"/>
    </w:rPr>
  </w:style>
  <w:style w:type="paragraph" w:customStyle="1" w:styleId="Style1">
    <w:name w:val="Style1"/>
    <w:basedOn w:val="a3"/>
    <w:link w:val="Style1Char"/>
    <w:qFormat/>
    <w:rsid w:val="00DB7EDB"/>
    <w:pPr>
      <w:numPr>
        <w:numId w:val="1"/>
      </w:numPr>
      <w:ind w:left="539" w:hanging="539"/>
      <w:contextualSpacing w:val="0"/>
      <w:jc w:val="both"/>
    </w:pPr>
    <w:rPr>
      <w:rFonts w:ascii="Times New Roman" w:hAnsi="Times New Roman" w:cs="Times New Roman"/>
      <w:b/>
    </w:rPr>
  </w:style>
  <w:style w:type="paragraph" w:customStyle="1" w:styleId="Style2">
    <w:name w:val="Style2"/>
    <w:basedOn w:val="a3"/>
    <w:link w:val="Style2Char"/>
    <w:autoRedefine/>
    <w:qFormat/>
    <w:rsid w:val="00FA6448"/>
    <w:pPr>
      <w:spacing w:after="0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CB2BE2"/>
  </w:style>
  <w:style w:type="character" w:customStyle="1" w:styleId="Style1Char">
    <w:name w:val="Style1 Char"/>
    <w:basedOn w:val="a4"/>
    <w:link w:val="Style1"/>
    <w:rsid w:val="00DB7EDB"/>
    <w:rPr>
      <w:rFonts w:ascii="Times New Roman" w:hAnsi="Times New Roman" w:cs="Times New Roman"/>
      <w:b/>
    </w:rPr>
  </w:style>
  <w:style w:type="character" w:customStyle="1" w:styleId="Style2Char">
    <w:name w:val="Style2 Char"/>
    <w:basedOn w:val="a4"/>
    <w:link w:val="Style2"/>
    <w:rsid w:val="00FA644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D65"/>
  </w:style>
  <w:style w:type="paragraph" w:styleId="aa">
    <w:name w:val="footer"/>
    <w:basedOn w:val="a"/>
    <w:link w:val="ab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D65"/>
  </w:style>
  <w:style w:type="character" w:styleId="ac">
    <w:name w:val="FollowedHyperlink"/>
    <w:basedOn w:val="a0"/>
    <w:uiPriority w:val="99"/>
    <w:semiHidden/>
    <w:unhideWhenUsed/>
    <w:rsid w:val="00DA526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8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1C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A94"/>
    <w:rPr>
      <w:rFonts w:ascii="Courier New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7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4026"/>
    <w:rPr>
      <w:b/>
      <w:bCs/>
    </w:rPr>
  </w:style>
  <w:style w:type="character" w:styleId="a7">
    <w:name w:val="Hyperlink"/>
    <w:basedOn w:val="a0"/>
    <w:uiPriority w:val="99"/>
    <w:unhideWhenUsed/>
    <w:rsid w:val="0032243F"/>
    <w:rPr>
      <w:color w:val="0000FF"/>
      <w:u w:val="single"/>
    </w:rPr>
  </w:style>
  <w:style w:type="paragraph" w:customStyle="1" w:styleId="Style1">
    <w:name w:val="Style1"/>
    <w:basedOn w:val="a3"/>
    <w:link w:val="Style1Char"/>
    <w:qFormat/>
    <w:rsid w:val="00DB7EDB"/>
    <w:pPr>
      <w:numPr>
        <w:numId w:val="1"/>
      </w:numPr>
      <w:ind w:left="539" w:hanging="539"/>
      <w:contextualSpacing w:val="0"/>
      <w:jc w:val="both"/>
    </w:pPr>
    <w:rPr>
      <w:rFonts w:ascii="Times New Roman" w:hAnsi="Times New Roman" w:cs="Times New Roman"/>
      <w:b/>
    </w:rPr>
  </w:style>
  <w:style w:type="paragraph" w:customStyle="1" w:styleId="Style2">
    <w:name w:val="Style2"/>
    <w:basedOn w:val="a3"/>
    <w:link w:val="Style2Char"/>
    <w:autoRedefine/>
    <w:qFormat/>
    <w:rsid w:val="00FA6448"/>
    <w:pPr>
      <w:spacing w:after="0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CB2BE2"/>
  </w:style>
  <w:style w:type="character" w:customStyle="1" w:styleId="Style1Char">
    <w:name w:val="Style1 Char"/>
    <w:basedOn w:val="a4"/>
    <w:link w:val="Style1"/>
    <w:rsid w:val="00DB7EDB"/>
    <w:rPr>
      <w:rFonts w:ascii="Times New Roman" w:hAnsi="Times New Roman" w:cs="Times New Roman"/>
      <w:b/>
    </w:rPr>
  </w:style>
  <w:style w:type="character" w:customStyle="1" w:styleId="Style2Char">
    <w:name w:val="Style2 Char"/>
    <w:basedOn w:val="a4"/>
    <w:link w:val="Style2"/>
    <w:rsid w:val="00FA644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D65"/>
  </w:style>
  <w:style w:type="paragraph" w:styleId="aa">
    <w:name w:val="footer"/>
    <w:basedOn w:val="a"/>
    <w:link w:val="ab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D65"/>
  </w:style>
  <w:style w:type="character" w:styleId="ac">
    <w:name w:val="FollowedHyperlink"/>
    <w:basedOn w:val="a0"/>
    <w:uiPriority w:val="99"/>
    <w:semiHidden/>
    <w:unhideWhenUsed/>
    <w:rsid w:val="00DA526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8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452A-C540-4950-BEF8-F111042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688</Words>
  <Characters>1532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ma Soft Ltd</Company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Center</dc:creator>
  <cp:lastModifiedBy>Ведущий спец. эконом</cp:lastModifiedBy>
  <cp:revision>15</cp:revision>
  <cp:lastPrinted>2021-06-03T11:38:00Z</cp:lastPrinted>
  <dcterms:created xsi:type="dcterms:W3CDTF">2020-07-03T10:06:00Z</dcterms:created>
  <dcterms:modified xsi:type="dcterms:W3CDTF">2021-06-03T11:40:00Z</dcterms:modified>
</cp:coreProperties>
</file>